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426"/>
        <w:gridCol w:w="1562"/>
        <w:gridCol w:w="6022"/>
      </w:tblGrid>
      <w:tr w:rsidR="006C1017" w:rsidRPr="008278D1" w14:paraId="13CD9DDF" w14:textId="77777777" w:rsidTr="00402AEA">
        <w:tc>
          <w:tcPr>
            <w:tcW w:w="1427" w:type="dxa"/>
            <w:vMerge w:val="restart"/>
          </w:tcPr>
          <w:p w14:paraId="76D73D53" w14:textId="77777777" w:rsidR="006C1017" w:rsidRPr="008278D1" w:rsidRDefault="006C1017" w:rsidP="00402AEA">
            <w:pPr>
              <w:rPr>
                <w:sz w:val="18"/>
                <w:szCs w:val="18"/>
              </w:rPr>
            </w:pPr>
            <w:bookmarkStart w:id="0" w:name="_Hlk161145892"/>
            <w:r>
              <w:rPr>
                <w:noProof/>
                <w:sz w:val="18"/>
                <w:szCs w:val="18"/>
                <w14:ligatures w14:val="standardContextual"/>
              </w:rPr>
              <w:drawing>
                <wp:anchor distT="0" distB="0" distL="114300" distR="114300" simplePos="0" relativeHeight="251659264" behindDoc="0" locked="0" layoutInCell="1" allowOverlap="1" wp14:anchorId="2FEEEACD" wp14:editId="7BB29342">
                  <wp:simplePos x="0" y="0"/>
                  <wp:positionH relativeFrom="column">
                    <wp:posOffset>-71755</wp:posOffset>
                  </wp:positionH>
                  <wp:positionV relativeFrom="paragraph">
                    <wp:posOffset>172720</wp:posOffset>
                  </wp:positionV>
                  <wp:extent cx="847725" cy="584456"/>
                  <wp:effectExtent l="0" t="0" r="0" b="6350"/>
                  <wp:wrapNone/>
                  <wp:docPr id="198993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5844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3" w:type="dxa"/>
          </w:tcPr>
          <w:p w14:paraId="3A588247" w14:textId="77777777" w:rsidR="006C1017" w:rsidRPr="008278D1" w:rsidRDefault="006C1017" w:rsidP="00402AEA">
            <w:pPr>
              <w:rPr>
                <w:sz w:val="18"/>
                <w:szCs w:val="18"/>
              </w:rPr>
            </w:pPr>
            <w:r w:rsidRPr="008278D1">
              <w:rPr>
                <w:sz w:val="18"/>
                <w:szCs w:val="18"/>
              </w:rPr>
              <w:t>Name of document</w:t>
            </w:r>
          </w:p>
        </w:tc>
        <w:tc>
          <w:tcPr>
            <w:tcW w:w="6026" w:type="dxa"/>
          </w:tcPr>
          <w:p w14:paraId="708AB1A3" w14:textId="382909E7" w:rsidR="006C1017" w:rsidRPr="008278D1" w:rsidRDefault="006C1017" w:rsidP="00402AEA">
            <w:pPr>
              <w:rPr>
                <w:sz w:val="18"/>
                <w:szCs w:val="18"/>
              </w:rPr>
            </w:pPr>
            <w:r>
              <w:rPr>
                <w:sz w:val="18"/>
                <w:szCs w:val="18"/>
              </w:rPr>
              <w:t>Privacy Policy</w:t>
            </w:r>
          </w:p>
        </w:tc>
      </w:tr>
      <w:tr w:rsidR="006C1017" w:rsidRPr="008278D1" w14:paraId="4562A5DF" w14:textId="77777777" w:rsidTr="00402AEA">
        <w:tc>
          <w:tcPr>
            <w:tcW w:w="1427" w:type="dxa"/>
            <w:vMerge/>
          </w:tcPr>
          <w:p w14:paraId="522E3DF7" w14:textId="77777777" w:rsidR="006C1017" w:rsidRPr="008278D1" w:rsidRDefault="006C1017" w:rsidP="00402AEA">
            <w:pPr>
              <w:rPr>
                <w:sz w:val="18"/>
                <w:szCs w:val="18"/>
              </w:rPr>
            </w:pPr>
          </w:p>
        </w:tc>
        <w:tc>
          <w:tcPr>
            <w:tcW w:w="1563" w:type="dxa"/>
          </w:tcPr>
          <w:p w14:paraId="530C1149" w14:textId="77777777" w:rsidR="006C1017" w:rsidRPr="008278D1" w:rsidRDefault="006C1017" w:rsidP="00402AEA">
            <w:pPr>
              <w:rPr>
                <w:sz w:val="18"/>
                <w:szCs w:val="18"/>
              </w:rPr>
            </w:pPr>
            <w:r w:rsidRPr="008278D1">
              <w:rPr>
                <w:sz w:val="18"/>
                <w:szCs w:val="18"/>
              </w:rPr>
              <w:t>Author</w:t>
            </w:r>
          </w:p>
        </w:tc>
        <w:tc>
          <w:tcPr>
            <w:tcW w:w="6026" w:type="dxa"/>
          </w:tcPr>
          <w:p w14:paraId="10FFEE38" w14:textId="32B88531" w:rsidR="006C1017" w:rsidRPr="008278D1" w:rsidRDefault="006C1017" w:rsidP="00402AEA">
            <w:pPr>
              <w:rPr>
                <w:sz w:val="18"/>
                <w:szCs w:val="18"/>
              </w:rPr>
            </w:pPr>
            <w:r>
              <w:rPr>
                <w:sz w:val="18"/>
                <w:szCs w:val="18"/>
              </w:rPr>
              <w:t xml:space="preserve"> Regulatory Solutions /Practice Manager</w:t>
            </w:r>
          </w:p>
        </w:tc>
      </w:tr>
      <w:tr w:rsidR="006C1017" w:rsidRPr="008278D1" w14:paraId="0FCD6256" w14:textId="77777777" w:rsidTr="00402AEA">
        <w:tc>
          <w:tcPr>
            <w:tcW w:w="1427" w:type="dxa"/>
            <w:vMerge/>
          </w:tcPr>
          <w:p w14:paraId="74823972" w14:textId="77777777" w:rsidR="006C1017" w:rsidRPr="008278D1" w:rsidRDefault="006C1017" w:rsidP="00402AEA">
            <w:pPr>
              <w:rPr>
                <w:sz w:val="18"/>
                <w:szCs w:val="18"/>
              </w:rPr>
            </w:pPr>
          </w:p>
        </w:tc>
        <w:tc>
          <w:tcPr>
            <w:tcW w:w="1563" w:type="dxa"/>
          </w:tcPr>
          <w:p w14:paraId="42E2B7A9" w14:textId="77777777" w:rsidR="006C1017" w:rsidRPr="008278D1" w:rsidRDefault="006C1017" w:rsidP="00402AEA">
            <w:pPr>
              <w:rPr>
                <w:sz w:val="18"/>
                <w:szCs w:val="18"/>
              </w:rPr>
            </w:pPr>
            <w:r w:rsidRPr="008278D1">
              <w:rPr>
                <w:sz w:val="18"/>
                <w:szCs w:val="18"/>
              </w:rPr>
              <w:t>Date</w:t>
            </w:r>
          </w:p>
        </w:tc>
        <w:tc>
          <w:tcPr>
            <w:tcW w:w="6026" w:type="dxa"/>
          </w:tcPr>
          <w:p w14:paraId="0EACA1F1" w14:textId="134162E2" w:rsidR="006C1017" w:rsidRPr="008278D1" w:rsidRDefault="006C1017" w:rsidP="00402AEA">
            <w:pPr>
              <w:rPr>
                <w:sz w:val="18"/>
                <w:szCs w:val="18"/>
              </w:rPr>
            </w:pPr>
            <w:r>
              <w:rPr>
                <w:sz w:val="18"/>
                <w:szCs w:val="18"/>
              </w:rPr>
              <w:t>11/03/202</w:t>
            </w:r>
            <w:r w:rsidR="003B670C">
              <w:rPr>
                <w:sz w:val="18"/>
                <w:szCs w:val="18"/>
              </w:rPr>
              <w:t>5</w:t>
            </w:r>
            <w:r>
              <w:rPr>
                <w:sz w:val="18"/>
                <w:szCs w:val="18"/>
              </w:rPr>
              <w:t xml:space="preserve"> (new updated version)</w:t>
            </w:r>
          </w:p>
        </w:tc>
      </w:tr>
      <w:tr w:rsidR="006C1017" w:rsidRPr="008278D1" w14:paraId="11F9D06A" w14:textId="77777777" w:rsidTr="00402AEA">
        <w:tc>
          <w:tcPr>
            <w:tcW w:w="1427" w:type="dxa"/>
            <w:vMerge/>
          </w:tcPr>
          <w:p w14:paraId="5542312B" w14:textId="77777777" w:rsidR="006C1017" w:rsidRPr="008278D1" w:rsidRDefault="006C1017" w:rsidP="00402AEA">
            <w:pPr>
              <w:rPr>
                <w:sz w:val="18"/>
                <w:szCs w:val="18"/>
              </w:rPr>
            </w:pPr>
          </w:p>
        </w:tc>
        <w:tc>
          <w:tcPr>
            <w:tcW w:w="1563" w:type="dxa"/>
          </w:tcPr>
          <w:p w14:paraId="676513BD" w14:textId="77777777" w:rsidR="006C1017" w:rsidRPr="008278D1" w:rsidRDefault="006C1017" w:rsidP="00402AEA">
            <w:pPr>
              <w:rPr>
                <w:sz w:val="18"/>
                <w:szCs w:val="18"/>
              </w:rPr>
            </w:pPr>
            <w:r w:rsidRPr="008278D1">
              <w:rPr>
                <w:sz w:val="18"/>
                <w:szCs w:val="18"/>
              </w:rPr>
              <w:t>Version</w:t>
            </w:r>
          </w:p>
        </w:tc>
        <w:tc>
          <w:tcPr>
            <w:tcW w:w="6026" w:type="dxa"/>
          </w:tcPr>
          <w:p w14:paraId="2BB320B0" w14:textId="77777777" w:rsidR="006C1017" w:rsidRPr="008278D1" w:rsidRDefault="006C1017" w:rsidP="00402AEA">
            <w:pPr>
              <w:rPr>
                <w:sz w:val="18"/>
                <w:szCs w:val="18"/>
              </w:rPr>
            </w:pPr>
            <w:r>
              <w:rPr>
                <w:sz w:val="18"/>
                <w:szCs w:val="18"/>
              </w:rPr>
              <w:t>1</w:t>
            </w:r>
          </w:p>
        </w:tc>
      </w:tr>
      <w:tr w:rsidR="006C1017" w:rsidRPr="008278D1" w14:paraId="5BC5021D" w14:textId="77777777" w:rsidTr="00402AEA">
        <w:tc>
          <w:tcPr>
            <w:tcW w:w="1427" w:type="dxa"/>
            <w:vMerge/>
          </w:tcPr>
          <w:p w14:paraId="37BD2922" w14:textId="77777777" w:rsidR="006C1017" w:rsidRPr="008278D1" w:rsidRDefault="006C1017" w:rsidP="00402AEA">
            <w:pPr>
              <w:rPr>
                <w:sz w:val="18"/>
                <w:szCs w:val="18"/>
              </w:rPr>
            </w:pPr>
          </w:p>
        </w:tc>
        <w:tc>
          <w:tcPr>
            <w:tcW w:w="1563" w:type="dxa"/>
          </w:tcPr>
          <w:p w14:paraId="6EDFC0C9" w14:textId="77777777" w:rsidR="006C1017" w:rsidRPr="008278D1" w:rsidRDefault="006C1017" w:rsidP="00402AEA">
            <w:pPr>
              <w:rPr>
                <w:sz w:val="18"/>
                <w:szCs w:val="18"/>
              </w:rPr>
            </w:pPr>
            <w:r w:rsidRPr="008278D1">
              <w:rPr>
                <w:sz w:val="18"/>
                <w:szCs w:val="18"/>
              </w:rPr>
              <w:t>Next review</w:t>
            </w:r>
          </w:p>
        </w:tc>
        <w:tc>
          <w:tcPr>
            <w:tcW w:w="6026" w:type="dxa"/>
          </w:tcPr>
          <w:p w14:paraId="18F3CB25" w14:textId="657D475C" w:rsidR="006C1017" w:rsidRPr="008278D1" w:rsidRDefault="006C1017" w:rsidP="00402AEA">
            <w:pPr>
              <w:rPr>
                <w:sz w:val="18"/>
                <w:szCs w:val="18"/>
              </w:rPr>
            </w:pPr>
            <w:r>
              <w:rPr>
                <w:sz w:val="18"/>
                <w:szCs w:val="18"/>
              </w:rPr>
              <w:t>11/03/202</w:t>
            </w:r>
            <w:r w:rsidR="003B670C">
              <w:rPr>
                <w:sz w:val="18"/>
                <w:szCs w:val="18"/>
              </w:rPr>
              <w:t>6</w:t>
            </w:r>
          </w:p>
        </w:tc>
      </w:tr>
    </w:tbl>
    <w:bookmarkEnd w:id="0"/>
    <w:p w14:paraId="4F336101" w14:textId="196DBA70" w:rsidR="008D3DE5" w:rsidRDefault="00B04629">
      <w:r>
        <w:tab/>
      </w:r>
      <w:r>
        <w:tab/>
      </w:r>
      <w:r>
        <w:tab/>
      </w:r>
      <w:r>
        <w:tab/>
      </w:r>
      <w:r>
        <w:tab/>
      </w:r>
    </w:p>
    <w:p w14:paraId="011D3603" w14:textId="77777777" w:rsidR="008D3DE5" w:rsidRDefault="008D3DE5"/>
    <w:p w14:paraId="58ADD1FA" w14:textId="7D738AFA" w:rsidR="008D3DE5" w:rsidRDefault="008D3DE5" w:rsidP="00CA12E2">
      <w:pPr>
        <w:outlineLvl w:val="0"/>
        <w:rPr>
          <w:b/>
          <w:sz w:val="28"/>
          <w:szCs w:val="28"/>
          <w:u w:val="single"/>
        </w:rPr>
      </w:pPr>
      <w:r>
        <w:tab/>
      </w:r>
      <w:r>
        <w:tab/>
      </w:r>
      <w:r>
        <w:tab/>
      </w:r>
      <w:r>
        <w:tab/>
      </w:r>
      <w:r>
        <w:tab/>
      </w:r>
      <w:r>
        <w:rPr>
          <w:b/>
          <w:sz w:val="28"/>
          <w:szCs w:val="28"/>
          <w:u w:val="single"/>
        </w:rPr>
        <w:t>Privacy Policy</w:t>
      </w:r>
      <w:r w:rsidR="006077A7">
        <w:rPr>
          <w:b/>
          <w:sz w:val="28"/>
          <w:szCs w:val="28"/>
          <w:u w:val="single"/>
        </w:rPr>
        <w:t xml:space="preserve"> - Medical</w:t>
      </w:r>
    </w:p>
    <w:p w14:paraId="1F5D4934" w14:textId="77777777" w:rsidR="008D3DE5" w:rsidRDefault="008D3DE5">
      <w:pPr>
        <w:rPr>
          <w:b/>
          <w:sz w:val="28"/>
          <w:szCs w:val="28"/>
          <w:u w:val="single"/>
        </w:rPr>
      </w:pPr>
    </w:p>
    <w:p w14:paraId="58CE059D" w14:textId="77777777" w:rsidR="008D3DE5" w:rsidRDefault="008D3DE5">
      <w:pPr>
        <w:rPr>
          <w:b/>
          <w:sz w:val="28"/>
          <w:szCs w:val="28"/>
          <w:u w:val="single"/>
        </w:rPr>
      </w:pPr>
    </w:p>
    <w:p w14:paraId="72BA3AF0" w14:textId="10EFFE84" w:rsidR="008D3DE5" w:rsidRPr="008D3DE5" w:rsidRDefault="008D3DE5" w:rsidP="008D3DE5">
      <w:pPr>
        <w:pStyle w:val="ListParagraph"/>
        <w:numPr>
          <w:ilvl w:val="0"/>
          <w:numId w:val="1"/>
        </w:numPr>
      </w:pPr>
      <w:r>
        <w:rPr>
          <w:b/>
        </w:rPr>
        <w:t>Introduction</w:t>
      </w:r>
      <w:r w:rsidR="003532CD">
        <w:rPr>
          <w:b/>
        </w:rPr>
        <w:t>.</w:t>
      </w:r>
    </w:p>
    <w:p w14:paraId="7394BA5F" w14:textId="76997D51" w:rsidR="004E3F8E" w:rsidRDefault="008D3DE5" w:rsidP="008D3DE5">
      <w:pPr>
        <w:ind w:left="720"/>
      </w:pPr>
      <w:r>
        <w:t>This pr</w:t>
      </w:r>
      <w:r w:rsidR="00CA12E2">
        <w:t>ivacy policy sets out the way</w:t>
      </w:r>
      <w:r w:rsidR="00316F0C">
        <w:t xml:space="preserve"> Caritas Surgery</w:t>
      </w:r>
      <w:r>
        <w:t xml:space="preserve"> process your personal information. </w:t>
      </w:r>
      <w:r w:rsidR="00CC6B7F">
        <w:t xml:space="preserve">It deals with how we collect </w:t>
      </w:r>
      <w:r w:rsidR="00D95716">
        <w:t xml:space="preserve">information, what we do with it, how we protect it </w:t>
      </w:r>
      <w:r w:rsidR="00CC6B7F">
        <w:t>and what controls or rights you have.</w:t>
      </w:r>
      <w:r w:rsidR="00274B13">
        <w:t xml:space="preserve"> </w:t>
      </w:r>
    </w:p>
    <w:p w14:paraId="6D06BFD5" w14:textId="77777777" w:rsidR="004E3F8E" w:rsidRDefault="004E3F8E" w:rsidP="008D3DE5">
      <w:pPr>
        <w:ind w:left="720"/>
      </w:pPr>
    </w:p>
    <w:p w14:paraId="7A9E3943" w14:textId="53989DED" w:rsidR="004E3F8E" w:rsidRDefault="004E3F8E" w:rsidP="004E3F8E">
      <w:pPr>
        <w:ind w:left="720"/>
      </w:pPr>
      <w:r>
        <w:t>We are committed to protecting the privacy of our</w:t>
      </w:r>
      <w:r w:rsidR="00B832C7">
        <w:t xml:space="preserve"> patients </w:t>
      </w:r>
      <w:r w:rsidR="00B832C7" w:rsidRPr="00316F0C">
        <w:t>and anyone who interacts with us</w:t>
      </w:r>
      <w:r w:rsidR="00316F0C">
        <w:t xml:space="preserve"> </w:t>
      </w:r>
      <w:r>
        <w:t>and will treat all information you give us with care.</w:t>
      </w:r>
    </w:p>
    <w:p w14:paraId="2307C696" w14:textId="77777777" w:rsidR="004E3F8E" w:rsidRDefault="004E3F8E" w:rsidP="004E3F8E">
      <w:pPr>
        <w:ind w:left="720"/>
      </w:pPr>
      <w:r>
        <w:t>We promise to:</w:t>
      </w:r>
    </w:p>
    <w:p w14:paraId="7C5A3D15" w14:textId="77777777" w:rsidR="004E3F8E" w:rsidRDefault="004E3F8E" w:rsidP="004E3F8E">
      <w:pPr>
        <w:pStyle w:val="ListParagraph"/>
        <w:numPr>
          <w:ilvl w:val="0"/>
          <w:numId w:val="2"/>
        </w:numPr>
      </w:pPr>
      <w:r>
        <w:t>Tell you why we collect personal information, how we do this and what we use it for.</w:t>
      </w:r>
    </w:p>
    <w:p w14:paraId="2CE6519B" w14:textId="77777777" w:rsidR="004E3F8E" w:rsidRDefault="004E3F8E" w:rsidP="004E3F8E">
      <w:pPr>
        <w:pStyle w:val="ListParagraph"/>
        <w:numPr>
          <w:ilvl w:val="0"/>
          <w:numId w:val="2"/>
        </w:numPr>
      </w:pPr>
      <w:r>
        <w:t>Only collect the information we need to deliver the service to you.</w:t>
      </w:r>
    </w:p>
    <w:p w14:paraId="08F40112" w14:textId="77777777" w:rsidR="004E3F8E" w:rsidRDefault="004E3F8E" w:rsidP="004E3F8E">
      <w:pPr>
        <w:pStyle w:val="ListParagraph"/>
        <w:numPr>
          <w:ilvl w:val="0"/>
          <w:numId w:val="2"/>
        </w:numPr>
      </w:pPr>
      <w:r>
        <w:t>Keep the personal information up to date and ensure it is safe and secure.</w:t>
      </w:r>
    </w:p>
    <w:p w14:paraId="5286F77E" w14:textId="77777777" w:rsidR="001F4E2A" w:rsidRDefault="001F4E2A" w:rsidP="001F4E2A">
      <w:pPr>
        <w:pStyle w:val="ListParagraph"/>
        <w:ind w:left="1440"/>
      </w:pPr>
    </w:p>
    <w:p w14:paraId="6ED10895" w14:textId="79C7E9B9" w:rsidR="001F4E2A" w:rsidRDefault="001F4E2A" w:rsidP="001F4E2A">
      <w:pPr>
        <w:ind w:left="720" w:firstLine="40"/>
      </w:pPr>
      <w:r>
        <w:t>Please read this Privacy Policy carefully to understand how we process your personal data. By providing your personal data to us or by using our services or this website you are accepting or consenting to the practices in this Privacy Policy.</w:t>
      </w:r>
    </w:p>
    <w:p w14:paraId="4F1ED60E" w14:textId="77777777" w:rsidR="004E3F8E" w:rsidRDefault="004E3F8E" w:rsidP="008D3DE5">
      <w:pPr>
        <w:ind w:left="720"/>
      </w:pPr>
    </w:p>
    <w:p w14:paraId="6D740065" w14:textId="2BBEBB29" w:rsidR="008D3DE5" w:rsidRDefault="001E0D61" w:rsidP="008D3DE5">
      <w:pPr>
        <w:ind w:left="720"/>
      </w:pPr>
      <w:r>
        <w:t>We may change this policy from time to time</w:t>
      </w:r>
      <w:r w:rsidR="00295982">
        <w:t>. The date this policy was last updated is shown at the end of this document.</w:t>
      </w:r>
    </w:p>
    <w:p w14:paraId="26D5D1B3" w14:textId="77777777" w:rsidR="00DA4D99" w:rsidRDefault="00DA4D99" w:rsidP="008D3DE5">
      <w:pPr>
        <w:ind w:left="720"/>
      </w:pPr>
    </w:p>
    <w:p w14:paraId="55C28AD3" w14:textId="59525FC1" w:rsidR="00E032E2" w:rsidRDefault="00E032E2" w:rsidP="008D3DE5">
      <w:pPr>
        <w:ind w:left="720"/>
      </w:pPr>
      <w:r>
        <w:t>As a data controller, we fully comply w</w:t>
      </w:r>
      <w:r w:rsidR="00330C05">
        <w:t>ith the Data Protection Act 2018</w:t>
      </w:r>
      <w:r>
        <w:t>, the Privacy and Electronic Communications Regulations 2003 and the General Data Protection Regulations (EC Directive) 2016</w:t>
      </w:r>
      <w:r w:rsidR="00D4049C">
        <w:t xml:space="preserve"> (GDPR)</w:t>
      </w:r>
      <w:r>
        <w:t>.</w:t>
      </w:r>
      <w:r w:rsidR="00DA4D99">
        <w:t xml:space="preserve"> We will also comply with all applicable clinical </w:t>
      </w:r>
      <w:r w:rsidR="00EB5327">
        <w:t>confidentiality guidelines</w:t>
      </w:r>
      <w:r w:rsidR="00DA4D99">
        <w:t>.</w:t>
      </w:r>
    </w:p>
    <w:p w14:paraId="39A9CFF6" w14:textId="77777777" w:rsidR="00DA4D99" w:rsidRDefault="00DA4D99" w:rsidP="008D3DE5">
      <w:pPr>
        <w:ind w:left="720"/>
      </w:pPr>
    </w:p>
    <w:p w14:paraId="1FB98BD8" w14:textId="5D85DCA4" w:rsidR="00E032E2" w:rsidRDefault="00E032E2" w:rsidP="008D3DE5">
      <w:pPr>
        <w:ind w:left="720"/>
      </w:pPr>
      <w:r w:rsidRPr="00316F0C">
        <w:t xml:space="preserve">We are recorded on the ICO Data Protection Register under registration number </w:t>
      </w:r>
      <w:r w:rsidR="00316F0C">
        <w:t>Z9593569</w:t>
      </w:r>
      <w:r w:rsidR="00D4049C" w:rsidRPr="00316F0C">
        <w:t>.</w:t>
      </w:r>
    </w:p>
    <w:p w14:paraId="16402299" w14:textId="77777777" w:rsidR="00CC6B7F" w:rsidRDefault="00CC6B7F" w:rsidP="00CC6B7F"/>
    <w:p w14:paraId="357BFD75" w14:textId="189AD66F" w:rsidR="00CC6B7F" w:rsidRPr="00CC6B7F" w:rsidRDefault="00CC6B7F" w:rsidP="00EB5327">
      <w:pPr>
        <w:pStyle w:val="ListParagraph"/>
      </w:pPr>
    </w:p>
    <w:p w14:paraId="40DCEA60" w14:textId="3F894A31" w:rsidR="003532CD" w:rsidRPr="003532CD" w:rsidRDefault="003532CD" w:rsidP="003532CD">
      <w:pPr>
        <w:pStyle w:val="ListParagraph"/>
        <w:numPr>
          <w:ilvl w:val="0"/>
          <w:numId w:val="1"/>
        </w:numPr>
      </w:pPr>
      <w:r>
        <w:rPr>
          <w:b/>
        </w:rPr>
        <w:t>Who we are.</w:t>
      </w:r>
    </w:p>
    <w:p w14:paraId="6203C7B9" w14:textId="0A42D969" w:rsidR="003532CD" w:rsidRDefault="001109BF" w:rsidP="003532CD">
      <w:pPr>
        <w:pStyle w:val="ListParagraph"/>
      </w:pPr>
      <w:r>
        <w:t>In this policy references to</w:t>
      </w:r>
      <w:r w:rsidR="00A120C7">
        <w:t xml:space="preserve"> Caritas Surgery.</w:t>
      </w:r>
    </w:p>
    <w:p w14:paraId="24A51762" w14:textId="77777777" w:rsidR="005C0CE0" w:rsidRDefault="005C0CE0" w:rsidP="005C0CE0"/>
    <w:p w14:paraId="675A5845" w14:textId="6A4EAD8C" w:rsidR="005C0CE0" w:rsidRPr="00C832A8" w:rsidRDefault="00C832A8" w:rsidP="005C0CE0">
      <w:pPr>
        <w:pStyle w:val="ListParagraph"/>
        <w:numPr>
          <w:ilvl w:val="0"/>
          <w:numId w:val="1"/>
        </w:numPr>
      </w:pPr>
      <w:r>
        <w:rPr>
          <w:b/>
        </w:rPr>
        <w:t xml:space="preserve">What information </w:t>
      </w:r>
      <w:r w:rsidR="00330C05">
        <w:rPr>
          <w:b/>
        </w:rPr>
        <w:t>we collect</w:t>
      </w:r>
      <w:r>
        <w:rPr>
          <w:b/>
        </w:rPr>
        <w:t>.</w:t>
      </w:r>
    </w:p>
    <w:p w14:paraId="72E1FDA9" w14:textId="355D6ADD" w:rsidR="00C832A8" w:rsidRDefault="00C832A8" w:rsidP="00C832A8">
      <w:pPr>
        <w:ind w:left="720"/>
      </w:pPr>
      <w:r>
        <w:t>We collect personal inform</w:t>
      </w:r>
      <w:r w:rsidR="00295982">
        <w:t>ation about you to enable us to</w:t>
      </w:r>
      <w:r w:rsidR="001212C8">
        <w:t xml:space="preserve"> </w:t>
      </w:r>
      <w:r w:rsidR="00030CE7">
        <w:t xml:space="preserve">provide the </w:t>
      </w:r>
      <w:r w:rsidR="001212C8">
        <w:t>service</w:t>
      </w:r>
      <w:r w:rsidR="00590E02">
        <w:t>s</w:t>
      </w:r>
      <w:r w:rsidR="001212C8">
        <w:t xml:space="preserve"> </w:t>
      </w:r>
      <w:r w:rsidR="00590E02">
        <w:t>or fulfil a role with us</w:t>
      </w:r>
      <w:r w:rsidR="00B607B1">
        <w:t xml:space="preserve">. This </w:t>
      </w:r>
      <w:r w:rsidR="00BB6613">
        <w:t>may include</w:t>
      </w:r>
      <w:r w:rsidR="00B607B1">
        <w:t>:</w:t>
      </w:r>
    </w:p>
    <w:p w14:paraId="37B74A71" w14:textId="77777777" w:rsidR="0060387C" w:rsidRDefault="0060387C" w:rsidP="00C832A8">
      <w:pPr>
        <w:ind w:left="720"/>
      </w:pPr>
    </w:p>
    <w:p w14:paraId="2FAEED51" w14:textId="3C179D0C" w:rsidR="00B607B1" w:rsidRDefault="00B607B1" w:rsidP="00B607B1">
      <w:pPr>
        <w:pStyle w:val="ListParagraph"/>
        <w:numPr>
          <w:ilvl w:val="0"/>
          <w:numId w:val="3"/>
        </w:numPr>
      </w:pPr>
      <w:r>
        <w:lastRenderedPageBreak/>
        <w:t>Name and address</w:t>
      </w:r>
      <w:r w:rsidR="002528C9">
        <w:t>, marital status</w:t>
      </w:r>
      <w:r w:rsidR="009A60EB">
        <w:t>, family history and details of any lasting power of attorney</w:t>
      </w:r>
    </w:p>
    <w:p w14:paraId="0F15FD2B" w14:textId="5D931AAA" w:rsidR="00B607B1" w:rsidRDefault="00B607B1" w:rsidP="00B607B1">
      <w:pPr>
        <w:pStyle w:val="ListParagraph"/>
        <w:numPr>
          <w:ilvl w:val="0"/>
          <w:numId w:val="3"/>
        </w:numPr>
      </w:pPr>
      <w:r>
        <w:t>Email address and telephone numbers</w:t>
      </w:r>
      <w:r w:rsidR="0060387C">
        <w:t>.</w:t>
      </w:r>
    </w:p>
    <w:p w14:paraId="3A2F84F5" w14:textId="7F089DE2" w:rsidR="008D282F" w:rsidRDefault="008D282F" w:rsidP="00B607B1">
      <w:pPr>
        <w:pStyle w:val="ListParagraph"/>
        <w:numPr>
          <w:ilvl w:val="0"/>
          <w:numId w:val="3"/>
        </w:numPr>
      </w:pPr>
      <w:r>
        <w:t>The country you live in, date of birth, national insu</w:t>
      </w:r>
      <w:r w:rsidR="00BB6613">
        <w:t>rance number</w:t>
      </w:r>
      <w:r w:rsidR="00A120C7">
        <w:t xml:space="preserve"> </w:t>
      </w:r>
      <w:r w:rsidR="009D3B18">
        <w:t xml:space="preserve">and where </w:t>
      </w:r>
      <w:r w:rsidR="00BB6613">
        <w:t>relevant the language you speak.</w:t>
      </w:r>
    </w:p>
    <w:p w14:paraId="330EA900" w14:textId="547639AB" w:rsidR="008D282F" w:rsidRDefault="008D282F" w:rsidP="00B607B1">
      <w:pPr>
        <w:pStyle w:val="ListParagraph"/>
        <w:numPr>
          <w:ilvl w:val="0"/>
          <w:numId w:val="3"/>
        </w:numPr>
      </w:pPr>
      <w:r>
        <w:t>Details of your employment.</w:t>
      </w:r>
    </w:p>
    <w:p w14:paraId="5997FF8A" w14:textId="00B37963" w:rsidR="00590E02" w:rsidRDefault="00590E02" w:rsidP="00B607B1">
      <w:pPr>
        <w:pStyle w:val="ListParagraph"/>
        <w:numPr>
          <w:ilvl w:val="0"/>
          <w:numId w:val="3"/>
        </w:numPr>
      </w:pPr>
      <w:r>
        <w:t>The name and contact details of your next of kin.</w:t>
      </w:r>
      <w:r w:rsidR="0055231C">
        <w:t xml:space="preserve"> It is your responsibility to ensure that if you provide us with any information about another person that they are aware of the terms of this privacy policy.</w:t>
      </w:r>
    </w:p>
    <w:p w14:paraId="50F52361" w14:textId="56F62F1D" w:rsidR="00B17694" w:rsidRDefault="00B17694" w:rsidP="00B607B1">
      <w:pPr>
        <w:pStyle w:val="ListParagraph"/>
        <w:numPr>
          <w:ilvl w:val="0"/>
          <w:numId w:val="3"/>
        </w:numPr>
      </w:pPr>
      <w:r>
        <w:t>From your parent</w:t>
      </w:r>
      <w:r w:rsidR="00E4667C">
        <w:t xml:space="preserve"> or guardian if you are under 16</w:t>
      </w:r>
      <w:r>
        <w:t>.</w:t>
      </w:r>
      <w:r w:rsidR="009A60EB">
        <w:t xml:space="preserve"> This may include details of any educational establishment you attend.</w:t>
      </w:r>
    </w:p>
    <w:p w14:paraId="53B09E9C" w14:textId="2D5D860C" w:rsidR="00590E02" w:rsidRPr="00A120C7" w:rsidRDefault="00590E02" w:rsidP="00B607B1">
      <w:pPr>
        <w:pStyle w:val="ListParagraph"/>
        <w:numPr>
          <w:ilvl w:val="0"/>
          <w:numId w:val="3"/>
        </w:numPr>
      </w:pPr>
      <w:r w:rsidRPr="00A120C7">
        <w:t xml:space="preserve">Recordings of </w:t>
      </w:r>
      <w:r w:rsidR="00F222FE" w:rsidRPr="00A120C7">
        <w:t xml:space="preserve">telephone </w:t>
      </w:r>
      <w:r w:rsidRPr="00A120C7">
        <w:t>calls we receive or make.</w:t>
      </w:r>
    </w:p>
    <w:p w14:paraId="2700FC8B" w14:textId="7AB67080" w:rsidR="00B17694" w:rsidRDefault="00B17694" w:rsidP="00B607B1">
      <w:pPr>
        <w:pStyle w:val="ListParagraph"/>
        <w:numPr>
          <w:ilvl w:val="0"/>
          <w:numId w:val="3"/>
        </w:numPr>
      </w:pPr>
      <w:r>
        <w:t>Details of services and treatments you may have received from us.</w:t>
      </w:r>
    </w:p>
    <w:p w14:paraId="42B49593" w14:textId="26DEC846" w:rsidR="00961FC3" w:rsidRDefault="00AE5BFB" w:rsidP="008D282F">
      <w:pPr>
        <w:pStyle w:val="ListParagraph"/>
        <w:numPr>
          <w:ilvl w:val="0"/>
          <w:numId w:val="3"/>
        </w:numPr>
      </w:pPr>
      <w:r>
        <w:t>Reports or notes on your health or any treatment and care you have received</w:t>
      </w:r>
      <w:r w:rsidR="00586EE5">
        <w:t xml:space="preserve"> or need</w:t>
      </w:r>
      <w:r>
        <w:t xml:space="preserve">. </w:t>
      </w:r>
    </w:p>
    <w:p w14:paraId="772E26D2" w14:textId="0CC22F4E" w:rsidR="00F222FE" w:rsidRDefault="00586EE5" w:rsidP="008D282F">
      <w:pPr>
        <w:pStyle w:val="ListParagraph"/>
        <w:numPr>
          <w:ilvl w:val="0"/>
          <w:numId w:val="3"/>
        </w:numPr>
      </w:pPr>
      <w:r>
        <w:t xml:space="preserve">Patient feedback and treatment </w:t>
      </w:r>
      <w:r w:rsidR="005B6E5E">
        <w:t xml:space="preserve">outcome </w:t>
      </w:r>
      <w:r w:rsidR="00945912">
        <w:t>information,</w:t>
      </w:r>
      <w:r w:rsidR="005B6E5E">
        <w:t xml:space="preserve"> you provide</w:t>
      </w:r>
      <w:r>
        <w:t>.</w:t>
      </w:r>
    </w:p>
    <w:p w14:paraId="69CE4B08" w14:textId="7946AC52" w:rsidR="00667381" w:rsidRPr="008D282F" w:rsidRDefault="00586EE5" w:rsidP="007475A1">
      <w:pPr>
        <w:pStyle w:val="ListParagraph"/>
        <w:numPr>
          <w:ilvl w:val="0"/>
          <w:numId w:val="3"/>
        </w:numPr>
      </w:pPr>
      <w:r>
        <w:t>Information about complaints and incidents.</w:t>
      </w:r>
    </w:p>
    <w:p w14:paraId="5E16E7BB" w14:textId="77777777" w:rsidR="008D282F" w:rsidRPr="00B17694" w:rsidRDefault="008D282F" w:rsidP="008D282F">
      <w:pPr>
        <w:pStyle w:val="Normal1"/>
        <w:spacing w:line="276" w:lineRule="auto"/>
        <w:ind w:left="1440"/>
        <w:jc w:val="both"/>
      </w:pPr>
    </w:p>
    <w:p w14:paraId="63D9D12F" w14:textId="147DC76F" w:rsidR="008D282F" w:rsidRDefault="00563B3A" w:rsidP="008D282F">
      <w:pPr>
        <w:ind w:left="1080"/>
      </w:pPr>
      <w:r>
        <w:t xml:space="preserve">We will also collect </w:t>
      </w:r>
      <w:r w:rsidR="008D282F">
        <w:t xml:space="preserve">Special category data </w:t>
      </w:r>
      <w:r>
        <w:t>–</w:t>
      </w:r>
      <w:r w:rsidR="008D282F">
        <w:t xml:space="preserve"> </w:t>
      </w:r>
      <w:r>
        <w:t xml:space="preserve">sometimes called </w:t>
      </w:r>
      <w:r w:rsidR="008D282F">
        <w:t>sensitive personal information</w:t>
      </w:r>
      <w:r>
        <w:t>. This includes:</w:t>
      </w:r>
    </w:p>
    <w:p w14:paraId="4E2FCB59" w14:textId="77777777" w:rsidR="00145D18" w:rsidRDefault="00145D18" w:rsidP="008D282F">
      <w:pPr>
        <w:ind w:left="1080"/>
      </w:pPr>
    </w:p>
    <w:p w14:paraId="221C16F1" w14:textId="66E92DE6" w:rsidR="006077A7" w:rsidRDefault="00D16AF6" w:rsidP="00563B3A">
      <w:pPr>
        <w:pStyle w:val="ListParagraph"/>
        <w:numPr>
          <w:ilvl w:val="0"/>
          <w:numId w:val="17"/>
        </w:numPr>
      </w:pPr>
      <w:r>
        <w:t>Information about your race, ethnic origin and religion.</w:t>
      </w:r>
    </w:p>
    <w:p w14:paraId="2C6CD9B8" w14:textId="1DB23E28" w:rsidR="00D16AF6" w:rsidRDefault="00D16AF6" w:rsidP="00563B3A">
      <w:pPr>
        <w:pStyle w:val="ListParagraph"/>
        <w:numPr>
          <w:ilvl w:val="0"/>
          <w:numId w:val="17"/>
        </w:numPr>
      </w:pPr>
      <w:r>
        <w:t>Information about your physical or mental health, genetic data or biometric data.</w:t>
      </w:r>
    </w:p>
    <w:p w14:paraId="0496867E" w14:textId="5A0748B7" w:rsidR="00D16AF6" w:rsidRDefault="00D16AF6" w:rsidP="00563B3A">
      <w:pPr>
        <w:pStyle w:val="ListParagraph"/>
        <w:numPr>
          <w:ilvl w:val="0"/>
          <w:numId w:val="17"/>
        </w:numPr>
      </w:pPr>
      <w:r>
        <w:t>Information about your sex life or sexual orientation.</w:t>
      </w:r>
    </w:p>
    <w:p w14:paraId="227C5627" w14:textId="1701DC3B" w:rsidR="00B832C7" w:rsidRDefault="00B832C7" w:rsidP="00563B3A">
      <w:pPr>
        <w:pStyle w:val="ListParagraph"/>
        <w:numPr>
          <w:ilvl w:val="0"/>
          <w:numId w:val="17"/>
        </w:numPr>
      </w:pPr>
      <w:r>
        <w:t>Information about risk and safeguarding.</w:t>
      </w:r>
    </w:p>
    <w:p w14:paraId="0E336D43" w14:textId="77777777" w:rsidR="00F222FE" w:rsidRDefault="00F222FE" w:rsidP="008D282F">
      <w:pPr>
        <w:ind w:left="1080"/>
      </w:pPr>
    </w:p>
    <w:p w14:paraId="65F3680C" w14:textId="77777777" w:rsidR="00F222FE" w:rsidRDefault="00F222FE" w:rsidP="008D282F">
      <w:pPr>
        <w:ind w:left="1080"/>
      </w:pPr>
    </w:p>
    <w:p w14:paraId="46CE8D26" w14:textId="28E1E74F" w:rsidR="00B17694" w:rsidRPr="00F222FE" w:rsidRDefault="00F222FE" w:rsidP="00F222FE">
      <w:pPr>
        <w:pStyle w:val="Normal1"/>
        <w:numPr>
          <w:ilvl w:val="0"/>
          <w:numId w:val="1"/>
        </w:numPr>
        <w:spacing w:line="276" w:lineRule="auto"/>
        <w:jc w:val="both"/>
        <w:rPr>
          <w:b/>
        </w:rPr>
      </w:pPr>
      <w:r>
        <w:rPr>
          <w:b/>
        </w:rPr>
        <w:t xml:space="preserve">How do we collect Personal </w:t>
      </w:r>
      <w:r w:rsidR="006077A7">
        <w:rPr>
          <w:b/>
        </w:rPr>
        <w:t>Information?</w:t>
      </w:r>
    </w:p>
    <w:p w14:paraId="3A048AE2" w14:textId="647D798F" w:rsidR="00E35F64" w:rsidRDefault="00D16AF6" w:rsidP="00D16AF6">
      <w:pPr>
        <w:pStyle w:val="Normal1"/>
        <w:spacing w:line="276" w:lineRule="auto"/>
        <w:jc w:val="both"/>
      </w:pPr>
      <w:r>
        <w:t xml:space="preserve">           </w:t>
      </w:r>
      <w:r w:rsidR="00E35F64">
        <w:t xml:space="preserve"> We collect the personal information in the following ways:</w:t>
      </w:r>
    </w:p>
    <w:p w14:paraId="2C7AE54B" w14:textId="7F4E8965" w:rsidR="00D16AF6" w:rsidRDefault="00D16AF6" w:rsidP="00E35F64">
      <w:pPr>
        <w:pStyle w:val="ListParagraph"/>
        <w:numPr>
          <w:ilvl w:val="0"/>
          <w:numId w:val="4"/>
        </w:numPr>
      </w:pPr>
      <w:r>
        <w:t xml:space="preserve">When you enquire about one of our services or treatments. </w:t>
      </w:r>
    </w:p>
    <w:p w14:paraId="3359ACCF" w14:textId="23A2B2C5" w:rsidR="00E35F64" w:rsidRDefault="00E35F64" w:rsidP="00E35F64">
      <w:pPr>
        <w:pStyle w:val="ListParagraph"/>
        <w:numPr>
          <w:ilvl w:val="0"/>
          <w:numId w:val="4"/>
        </w:numPr>
      </w:pPr>
      <w:r>
        <w:t xml:space="preserve">When you provide information by filling in a form </w:t>
      </w:r>
      <w:r w:rsidR="001E523F">
        <w:t xml:space="preserve">on registration or </w:t>
      </w:r>
      <w:r w:rsidR="0060387C">
        <w:t xml:space="preserve">information provided at any other time </w:t>
      </w:r>
      <w:r w:rsidR="001E523F">
        <w:t>at any other time.</w:t>
      </w:r>
    </w:p>
    <w:p w14:paraId="66909002" w14:textId="659C6ABC" w:rsidR="00E35F64" w:rsidRDefault="00E35F64" w:rsidP="00E35F64">
      <w:pPr>
        <w:pStyle w:val="ListParagraph"/>
        <w:numPr>
          <w:ilvl w:val="0"/>
          <w:numId w:val="4"/>
        </w:numPr>
      </w:pPr>
      <w:r>
        <w:t>When you correspond with us by email, phone or other ways.</w:t>
      </w:r>
    </w:p>
    <w:p w14:paraId="14784930" w14:textId="6BEEE99B" w:rsidR="00E35F64" w:rsidRDefault="00F47C62" w:rsidP="004966D2">
      <w:pPr>
        <w:pStyle w:val="ListParagraph"/>
        <w:numPr>
          <w:ilvl w:val="0"/>
          <w:numId w:val="4"/>
        </w:numPr>
      </w:pPr>
      <w:proofErr w:type="gramStart"/>
      <w:r>
        <w:t>During the course of</w:t>
      </w:r>
      <w:proofErr w:type="gramEnd"/>
      <w:r>
        <w:t xml:space="preserve"> the provision of services to you. </w:t>
      </w:r>
    </w:p>
    <w:p w14:paraId="595D4D6F" w14:textId="42ABA907" w:rsidR="001E523F" w:rsidRDefault="001E523F" w:rsidP="00E35F64">
      <w:pPr>
        <w:pStyle w:val="ListParagraph"/>
        <w:numPr>
          <w:ilvl w:val="0"/>
          <w:numId w:val="4"/>
        </w:numPr>
      </w:pPr>
      <w:r>
        <w:t>Contact us by email, telephone, social media or in any other way.</w:t>
      </w:r>
    </w:p>
    <w:p w14:paraId="279C8EFF" w14:textId="3C2682F6" w:rsidR="00D16AF6" w:rsidRDefault="00D16AF6" w:rsidP="00E35F64">
      <w:pPr>
        <w:pStyle w:val="ListParagraph"/>
        <w:numPr>
          <w:ilvl w:val="0"/>
          <w:numId w:val="4"/>
        </w:numPr>
      </w:pPr>
      <w:r>
        <w:t>When you visit our website.</w:t>
      </w:r>
    </w:p>
    <w:p w14:paraId="0F8F758A" w14:textId="0D9CF485" w:rsidR="001E523F" w:rsidRDefault="001E523F" w:rsidP="00E35F64">
      <w:pPr>
        <w:pStyle w:val="ListParagraph"/>
        <w:numPr>
          <w:ilvl w:val="0"/>
          <w:numId w:val="4"/>
        </w:numPr>
      </w:pPr>
      <w:r>
        <w:t>Fill in a form or survey for us.</w:t>
      </w:r>
    </w:p>
    <w:p w14:paraId="6913BA71" w14:textId="34E47DA8" w:rsidR="00E4667C" w:rsidRDefault="00E4667C" w:rsidP="00E35F64">
      <w:pPr>
        <w:pStyle w:val="ListParagraph"/>
        <w:numPr>
          <w:ilvl w:val="0"/>
          <w:numId w:val="4"/>
        </w:numPr>
      </w:pPr>
      <w:r>
        <w:t>Information form emergency services, local authority and other public organisations.</w:t>
      </w:r>
    </w:p>
    <w:p w14:paraId="5236CB25" w14:textId="2EAF2E56" w:rsidR="009E6384" w:rsidRPr="007475A1" w:rsidRDefault="00DF7CDD" w:rsidP="009E6384">
      <w:pPr>
        <w:pStyle w:val="ListParagraph"/>
        <w:numPr>
          <w:ilvl w:val="0"/>
          <w:numId w:val="4"/>
        </w:numPr>
      </w:pPr>
      <w:r w:rsidRPr="007475A1">
        <w:t>I</w:t>
      </w:r>
      <w:r w:rsidR="009E6384" w:rsidRPr="007475A1">
        <w:t xml:space="preserve">nformation from third parties including business partners, service providers, technical sub-contractors, payment and delivery services, </w:t>
      </w:r>
      <w:r w:rsidR="00F928B2" w:rsidRPr="007475A1">
        <w:t>when you have given permission to share it with us</w:t>
      </w:r>
    </w:p>
    <w:p w14:paraId="5450A167" w14:textId="54E5E717" w:rsidR="00E4667C" w:rsidRDefault="00E4667C" w:rsidP="004966D2">
      <w:pPr>
        <w:pStyle w:val="ListParagraph"/>
        <w:numPr>
          <w:ilvl w:val="0"/>
          <w:numId w:val="4"/>
        </w:numPr>
      </w:pPr>
      <w:r>
        <w:t>From publicly available services to keep your information up to date for exa</w:t>
      </w:r>
      <w:r w:rsidR="00667381">
        <w:t>mple the NHS national data base.</w:t>
      </w:r>
    </w:p>
    <w:p w14:paraId="0D6B8A11" w14:textId="77777777" w:rsidR="001E523F" w:rsidRDefault="001E523F" w:rsidP="009A60EB">
      <w:pPr>
        <w:ind w:left="1120"/>
      </w:pPr>
    </w:p>
    <w:p w14:paraId="4E804995" w14:textId="072ABB99" w:rsidR="001E523F" w:rsidRPr="00563B3A" w:rsidRDefault="001E523F" w:rsidP="001E523F">
      <w:pPr>
        <w:pStyle w:val="ListParagraph"/>
        <w:numPr>
          <w:ilvl w:val="0"/>
          <w:numId w:val="1"/>
        </w:numPr>
      </w:pPr>
      <w:r>
        <w:rPr>
          <w:b/>
        </w:rPr>
        <w:lastRenderedPageBreak/>
        <w:t>Personal Information Provided by other Sources</w:t>
      </w:r>
    </w:p>
    <w:p w14:paraId="3858B8A1" w14:textId="51AFBC76" w:rsidR="00563B3A" w:rsidRDefault="00563B3A" w:rsidP="00563B3A">
      <w:pPr>
        <w:ind w:left="720"/>
      </w:pPr>
      <w:r>
        <w:t>We may collect personal data about you from other sources and these can include:</w:t>
      </w:r>
    </w:p>
    <w:p w14:paraId="049E8DBA" w14:textId="6F1BE192" w:rsidR="00563B3A" w:rsidRDefault="00563B3A" w:rsidP="00563B3A">
      <w:pPr>
        <w:pStyle w:val="ListParagraph"/>
        <w:numPr>
          <w:ilvl w:val="0"/>
          <w:numId w:val="18"/>
        </w:numPr>
      </w:pPr>
      <w:r>
        <w:t>From your next of kin or other family member.</w:t>
      </w:r>
    </w:p>
    <w:p w14:paraId="1F753917" w14:textId="55EED945" w:rsidR="00563B3A" w:rsidRDefault="00563B3A" w:rsidP="00563B3A">
      <w:pPr>
        <w:pStyle w:val="ListParagraph"/>
        <w:numPr>
          <w:ilvl w:val="0"/>
          <w:numId w:val="18"/>
        </w:numPr>
      </w:pPr>
      <w:r>
        <w:t>Provided by doctors, other clinicians and health care professional, hospitals, clinics and other health care providers.</w:t>
      </w:r>
    </w:p>
    <w:p w14:paraId="1BA9A36A" w14:textId="0971C2A2" w:rsidR="00563B3A" w:rsidRDefault="0092594C" w:rsidP="00563B3A">
      <w:pPr>
        <w:pStyle w:val="ListParagraph"/>
        <w:numPr>
          <w:ilvl w:val="0"/>
          <w:numId w:val="18"/>
        </w:numPr>
      </w:pPr>
      <w:r>
        <w:t>Your employer when they provide information.</w:t>
      </w:r>
    </w:p>
    <w:p w14:paraId="5C9F95B2" w14:textId="12F04A34" w:rsidR="0092594C" w:rsidRPr="00AA33B4" w:rsidRDefault="0092594C" w:rsidP="00563B3A">
      <w:pPr>
        <w:pStyle w:val="ListParagraph"/>
        <w:numPr>
          <w:ilvl w:val="0"/>
          <w:numId w:val="18"/>
        </w:numPr>
      </w:pPr>
      <w:r w:rsidRPr="00AA33B4">
        <w:t>Translators and interpreters.</w:t>
      </w:r>
    </w:p>
    <w:p w14:paraId="796758AC" w14:textId="5ADF46D0" w:rsidR="0092594C" w:rsidRDefault="00CA55B5" w:rsidP="00563B3A">
      <w:pPr>
        <w:pStyle w:val="ListParagraph"/>
        <w:numPr>
          <w:ilvl w:val="0"/>
          <w:numId w:val="18"/>
        </w:numPr>
      </w:pPr>
      <w:r>
        <w:t>Any health professional or organisation who provides information for the continuity of your care.</w:t>
      </w:r>
    </w:p>
    <w:p w14:paraId="3B049DB8" w14:textId="76CF105A" w:rsidR="00CA55B5" w:rsidRPr="00AA33B4" w:rsidRDefault="009D3B18" w:rsidP="00563B3A">
      <w:pPr>
        <w:pStyle w:val="ListParagraph"/>
        <w:numPr>
          <w:ilvl w:val="0"/>
          <w:numId w:val="18"/>
        </w:numPr>
      </w:pPr>
      <w:r w:rsidRPr="00AA33B4">
        <w:t>Information from a Local Authority or the Police.</w:t>
      </w:r>
    </w:p>
    <w:p w14:paraId="670948FD" w14:textId="548A4ACA" w:rsidR="009D3B18" w:rsidRDefault="009D3B18" w:rsidP="001710A1">
      <w:pPr>
        <w:pStyle w:val="ListParagraph"/>
        <w:ind w:left="1440"/>
      </w:pPr>
    </w:p>
    <w:p w14:paraId="6212B7CE" w14:textId="77777777" w:rsidR="0049557D" w:rsidRDefault="0049557D" w:rsidP="0049557D"/>
    <w:p w14:paraId="3E4A9C38" w14:textId="136896B1" w:rsidR="0049557D" w:rsidRPr="00CB2642" w:rsidRDefault="00CB2642" w:rsidP="00F222FE">
      <w:pPr>
        <w:pStyle w:val="ListParagraph"/>
        <w:numPr>
          <w:ilvl w:val="0"/>
          <w:numId w:val="1"/>
        </w:numPr>
      </w:pPr>
      <w:r w:rsidRPr="00F222FE">
        <w:rPr>
          <w:b/>
        </w:rPr>
        <w:t>How we use the information</w:t>
      </w:r>
      <w:r w:rsidR="004A4CB5" w:rsidRPr="00F222FE">
        <w:rPr>
          <w:b/>
        </w:rPr>
        <w:t xml:space="preserve"> and why we need it</w:t>
      </w:r>
      <w:r w:rsidRPr="00F222FE">
        <w:rPr>
          <w:b/>
        </w:rPr>
        <w:t>.</w:t>
      </w:r>
    </w:p>
    <w:p w14:paraId="78E2D30A" w14:textId="68E5E194" w:rsidR="00CB2642" w:rsidRDefault="006F5ADA" w:rsidP="00CB2642">
      <w:pPr>
        <w:pStyle w:val="ListParagraph"/>
      </w:pPr>
      <w:r>
        <w:t>We use the personal information</w:t>
      </w:r>
      <w:r w:rsidR="004966D2">
        <w:t xml:space="preserve"> to provide the direct health</w:t>
      </w:r>
      <w:r w:rsidR="004966D2" w:rsidRPr="0086048F">
        <w:t xml:space="preserve">, </w:t>
      </w:r>
      <w:r w:rsidR="007841A3" w:rsidRPr="0086048F">
        <w:t xml:space="preserve">or social care </w:t>
      </w:r>
      <w:r w:rsidRPr="0086048F">
        <w:t>services</w:t>
      </w:r>
      <w:r w:rsidR="007841A3" w:rsidRPr="0086048F">
        <w:t xml:space="preserve"> to individual patients </w:t>
      </w:r>
      <w:r w:rsidR="009B6C33" w:rsidRPr="0086048F">
        <w:t>and to meet our contractual commitments to you.</w:t>
      </w:r>
      <w:r w:rsidRPr="0086048F">
        <w:t xml:space="preserve"> </w:t>
      </w:r>
      <w:r w:rsidR="007841A3" w:rsidRPr="0086048F">
        <w:t>T</w:t>
      </w:r>
      <w:r w:rsidR="009B6C33" w:rsidRPr="0086048F">
        <w:t>his may</w:t>
      </w:r>
      <w:r w:rsidRPr="0086048F">
        <w:t xml:space="preserve"> include:</w:t>
      </w:r>
    </w:p>
    <w:p w14:paraId="77229350" w14:textId="77777777" w:rsidR="00D41F91" w:rsidRDefault="00D41F91" w:rsidP="00CB2642">
      <w:pPr>
        <w:pStyle w:val="ListParagraph"/>
      </w:pPr>
    </w:p>
    <w:p w14:paraId="40178C95" w14:textId="4BF982BB" w:rsidR="006F5ADA" w:rsidRPr="00D41F91" w:rsidRDefault="006F5ADA" w:rsidP="006F5ADA">
      <w:pPr>
        <w:pStyle w:val="ListParagraph"/>
        <w:numPr>
          <w:ilvl w:val="0"/>
          <w:numId w:val="5"/>
        </w:numPr>
        <w:rPr>
          <w:b/>
        </w:rPr>
      </w:pPr>
      <w:r w:rsidRPr="006F5ADA">
        <w:rPr>
          <w:b/>
        </w:rPr>
        <w:t>Processing</w:t>
      </w:r>
      <w:r>
        <w:rPr>
          <w:b/>
        </w:rPr>
        <w:t xml:space="preserve"> </w:t>
      </w:r>
      <w:r w:rsidR="00302874">
        <w:rPr>
          <w:b/>
        </w:rPr>
        <w:t>–</w:t>
      </w:r>
      <w:r>
        <w:rPr>
          <w:b/>
        </w:rPr>
        <w:t xml:space="preserve"> </w:t>
      </w:r>
      <w:r w:rsidR="00302874">
        <w:t xml:space="preserve">this </w:t>
      </w:r>
      <w:r w:rsidR="004A4CB5">
        <w:t>will include</w:t>
      </w:r>
      <w:r w:rsidR="00302874">
        <w:t xml:space="preserve"> </w:t>
      </w:r>
      <w:r w:rsidR="00041E3A">
        <w:t>using</w:t>
      </w:r>
      <w:r w:rsidR="00C7492D">
        <w:t xml:space="preserve"> the information to fulfil </w:t>
      </w:r>
      <w:r w:rsidR="00302874">
        <w:t xml:space="preserve">any request made by you </w:t>
      </w:r>
      <w:r w:rsidR="003F49C8">
        <w:t xml:space="preserve">or someone on your behalf </w:t>
      </w:r>
      <w:r w:rsidR="004966D2">
        <w:t>to</w:t>
      </w:r>
      <w:r w:rsidR="00302874">
        <w:t xml:space="preserve"> receive one of our </w:t>
      </w:r>
      <w:r w:rsidR="00202481">
        <w:t xml:space="preserve">health </w:t>
      </w:r>
      <w:r w:rsidR="0041772C">
        <w:t xml:space="preserve">or care </w:t>
      </w:r>
      <w:r w:rsidR="004966D2">
        <w:t xml:space="preserve">services </w:t>
      </w:r>
    </w:p>
    <w:p w14:paraId="3A919384" w14:textId="77777777" w:rsidR="00D41F91" w:rsidRPr="004B3DFD" w:rsidRDefault="00D41F91" w:rsidP="00D41F91">
      <w:pPr>
        <w:pStyle w:val="ListParagraph"/>
        <w:ind w:left="1440"/>
        <w:rPr>
          <w:b/>
        </w:rPr>
      </w:pPr>
    </w:p>
    <w:p w14:paraId="7203F6CD" w14:textId="675C68AB" w:rsidR="00D41F91" w:rsidRPr="004B5A53" w:rsidRDefault="004B3DFD" w:rsidP="00D41F91">
      <w:pPr>
        <w:pStyle w:val="ListParagraph"/>
        <w:numPr>
          <w:ilvl w:val="0"/>
          <w:numId w:val="5"/>
        </w:numPr>
        <w:rPr>
          <w:b/>
        </w:rPr>
      </w:pPr>
      <w:r w:rsidRPr="004B5A53">
        <w:rPr>
          <w:b/>
        </w:rPr>
        <w:t xml:space="preserve">Contract – </w:t>
      </w:r>
      <w:r w:rsidRPr="004B5A53">
        <w:t xml:space="preserve">if we have a contract with </w:t>
      </w:r>
      <w:proofErr w:type="gramStart"/>
      <w:r w:rsidRPr="004B5A53">
        <w:t>you</w:t>
      </w:r>
      <w:proofErr w:type="gramEnd"/>
      <w:r w:rsidRPr="004B5A53">
        <w:t xml:space="preserve"> we will process your personal information </w:t>
      </w:r>
      <w:r w:rsidR="00F47C62" w:rsidRPr="004B5A53">
        <w:t>to</w:t>
      </w:r>
      <w:r w:rsidRPr="004B5A53">
        <w:t xml:space="preserve"> fulfil that contract</w:t>
      </w:r>
    </w:p>
    <w:p w14:paraId="7DD51141" w14:textId="77777777" w:rsidR="00D41F91" w:rsidRPr="00B852FC" w:rsidRDefault="00D41F91" w:rsidP="00D41F91">
      <w:pPr>
        <w:pStyle w:val="ListParagraph"/>
        <w:ind w:left="1440"/>
        <w:rPr>
          <w:b/>
        </w:rPr>
      </w:pPr>
    </w:p>
    <w:p w14:paraId="78904F43" w14:textId="069BBEF2" w:rsidR="00842A34" w:rsidRDefault="00DF2AB4" w:rsidP="006F5ADA">
      <w:pPr>
        <w:pStyle w:val="ListParagraph"/>
        <w:numPr>
          <w:ilvl w:val="0"/>
          <w:numId w:val="5"/>
        </w:numPr>
      </w:pPr>
      <w:r>
        <w:rPr>
          <w:b/>
        </w:rPr>
        <w:t xml:space="preserve">Consent – </w:t>
      </w:r>
      <w:r w:rsidR="001E7664">
        <w:t>generally we will only ask for your consent to process your personal information if there is no other legal ground to process. W</w:t>
      </w:r>
      <w:r w:rsidR="00BC13F1">
        <w:t xml:space="preserve">here we need your </w:t>
      </w:r>
      <w:r w:rsidR="0041772C">
        <w:t>consent,</w:t>
      </w:r>
      <w:r w:rsidR="00BC13F1">
        <w:t xml:space="preserve"> we will ensure you are as fully informed as possible and use that</w:t>
      </w:r>
      <w:r>
        <w:t xml:space="preserve"> consent </w:t>
      </w:r>
      <w:r w:rsidR="00BC13F1">
        <w:t>solely for the reason you have given it to us.</w:t>
      </w:r>
      <w:r w:rsidR="00041E3A">
        <w:t xml:space="preserve"> You will be able to change your mind at any time</w:t>
      </w:r>
      <w:r w:rsidR="00453F0A">
        <w:t xml:space="preserve"> by contacting us</w:t>
      </w:r>
      <w:r w:rsidR="004966D2">
        <w:t xml:space="preserve"> at the address in paragraph </w:t>
      </w:r>
      <w:r w:rsidR="007561B7">
        <w:t>13</w:t>
      </w:r>
      <w:r w:rsidR="00041E3A" w:rsidRPr="004B5A53">
        <w:t>.</w:t>
      </w:r>
      <w:r w:rsidR="00041E3A">
        <w:t xml:space="preserve">  Any email or text to you will have a link to let you do so.</w:t>
      </w:r>
    </w:p>
    <w:p w14:paraId="49AFD61D" w14:textId="77777777" w:rsidR="00202481" w:rsidRDefault="00202481" w:rsidP="00202481"/>
    <w:p w14:paraId="1416CC7F" w14:textId="04CB4338" w:rsidR="00202481" w:rsidRPr="0041772C" w:rsidRDefault="00202481" w:rsidP="006F5ADA">
      <w:pPr>
        <w:pStyle w:val="ListParagraph"/>
        <w:numPr>
          <w:ilvl w:val="0"/>
          <w:numId w:val="5"/>
        </w:numPr>
        <w:rPr>
          <w:b/>
        </w:rPr>
      </w:pPr>
      <w:r w:rsidRPr="00202481">
        <w:rPr>
          <w:b/>
        </w:rPr>
        <w:t>Public interest</w:t>
      </w:r>
      <w:r>
        <w:rPr>
          <w:b/>
        </w:rPr>
        <w:t xml:space="preserve"> – </w:t>
      </w:r>
      <w:r>
        <w:t>we will process your personal information when carrying out the performance of a task in the public interest which includes the provision of direct health care or social care.</w:t>
      </w:r>
    </w:p>
    <w:p w14:paraId="0540E15C" w14:textId="77777777" w:rsidR="0041772C" w:rsidRPr="0041772C" w:rsidRDefault="0041772C" w:rsidP="0041772C">
      <w:pPr>
        <w:rPr>
          <w:b/>
        </w:rPr>
      </w:pPr>
    </w:p>
    <w:p w14:paraId="2C138E25" w14:textId="72619F42" w:rsidR="0041772C" w:rsidRPr="00647E4D" w:rsidRDefault="0041772C" w:rsidP="006F5ADA">
      <w:pPr>
        <w:pStyle w:val="ListParagraph"/>
        <w:numPr>
          <w:ilvl w:val="0"/>
          <w:numId w:val="5"/>
        </w:numPr>
        <w:rPr>
          <w:b/>
        </w:rPr>
      </w:pPr>
      <w:r>
        <w:rPr>
          <w:b/>
        </w:rPr>
        <w:t xml:space="preserve">Necessary for the purpose of preventative or occupational medicine – </w:t>
      </w:r>
      <w:r w:rsidR="00647E4D">
        <w:t xml:space="preserve">to assess whether you </w:t>
      </w:r>
      <w:proofErr w:type="gramStart"/>
      <w:r w:rsidR="00647E4D">
        <w:t>are able to</w:t>
      </w:r>
      <w:proofErr w:type="gramEnd"/>
      <w:r w:rsidR="00647E4D">
        <w:t xml:space="preserve"> work, the provision to you of health or social care, a medical diagnosis, or the management of health and social care systems.</w:t>
      </w:r>
    </w:p>
    <w:p w14:paraId="2627969F" w14:textId="77777777" w:rsidR="00647E4D" w:rsidRPr="00647E4D" w:rsidRDefault="00647E4D" w:rsidP="00647E4D">
      <w:pPr>
        <w:rPr>
          <w:b/>
        </w:rPr>
      </w:pPr>
    </w:p>
    <w:p w14:paraId="6410C4FA" w14:textId="07DCA74D" w:rsidR="00647E4D" w:rsidRDefault="00647E4D" w:rsidP="006F5ADA">
      <w:pPr>
        <w:pStyle w:val="ListParagraph"/>
        <w:numPr>
          <w:ilvl w:val="0"/>
          <w:numId w:val="5"/>
        </w:numPr>
        <w:rPr>
          <w:b/>
        </w:rPr>
      </w:pPr>
      <w:r>
        <w:rPr>
          <w:b/>
        </w:rPr>
        <w:t>Necessary to defend legal claims or a court action.</w:t>
      </w:r>
    </w:p>
    <w:p w14:paraId="3A33820D" w14:textId="77777777" w:rsidR="00647E4D" w:rsidRPr="00647E4D" w:rsidRDefault="00647E4D" w:rsidP="00647E4D">
      <w:pPr>
        <w:rPr>
          <w:b/>
        </w:rPr>
      </w:pPr>
    </w:p>
    <w:p w14:paraId="370AF3B0" w14:textId="518A85C8" w:rsidR="00647E4D" w:rsidRPr="00647E4D" w:rsidRDefault="00647E4D" w:rsidP="006F5ADA">
      <w:pPr>
        <w:pStyle w:val="ListParagraph"/>
        <w:numPr>
          <w:ilvl w:val="0"/>
          <w:numId w:val="5"/>
        </w:numPr>
        <w:rPr>
          <w:b/>
        </w:rPr>
      </w:pPr>
      <w:r>
        <w:rPr>
          <w:b/>
        </w:rPr>
        <w:t xml:space="preserve">Vital interests – </w:t>
      </w:r>
      <w:r>
        <w:t>where it is necessary to protect your vital interests or those of another person.</w:t>
      </w:r>
    </w:p>
    <w:p w14:paraId="6EFB8A49" w14:textId="77777777" w:rsidR="00F30A4F" w:rsidRPr="00F30A4F" w:rsidRDefault="00F30A4F" w:rsidP="00F30A4F">
      <w:pPr>
        <w:rPr>
          <w:b/>
        </w:rPr>
      </w:pPr>
    </w:p>
    <w:p w14:paraId="23B84353" w14:textId="3E60EAF8" w:rsidR="00F30A4F" w:rsidRPr="0000720C" w:rsidRDefault="00F30A4F" w:rsidP="006F5ADA">
      <w:pPr>
        <w:pStyle w:val="ListParagraph"/>
        <w:numPr>
          <w:ilvl w:val="0"/>
          <w:numId w:val="5"/>
        </w:numPr>
        <w:rPr>
          <w:b/>
        </w:rPr>
      </w:pPr>
      <w:r>
        <w:rPr>
          <w:b/>
        </w:rPr>
        <w:lastRenderedPageBreak/>
        <w:t xml:space="preserve">Public interest – </w:t>
      </w:r>
      <w:r>
        <w:t>this is usually in line with any applicable laws such as protecting against dishonesty, malpractice or other seriously improper behaviour.</w:t>
      </w:r>
    </w:p>
    <w:p w14:paraId="0C25FFD0" w14:textId="77777777" w:rsidR="0000720C" w:rsidRPr="0000720C" w:rsidRDefault="0000720C" w:rsidP="0000720C">
      <w:pPr>
        <w:rPr>
          <w:b/>
        </w:rPr>
      </w:pPr>
    </w:p>
    <w:p w14:paraId="2022AD4C" w14:textId="1CB1DC73" w:rsidR="00D41F91" w:rsidRPr="000463C4" w:rsidRDefault="0000720C" w:rsidP="000463C4">
      <w:pPr>
        <w:pStyle w:val="ListParagraph"/>
        <w:numPr>
          <w:ilvl w:val="0"/>
          <w:numId w:val="5"/>
        </w:numPr>
        <w:rPr>
          <w:b/>
        </w:rPr>
      </w:pPr>
      <w:r>
        <w:rPr>
          <w:b/>
        </w:rPr>
        <w:t>Information you have made public.</w:t>
      </w:r>
    </w:p>
    <w:p w14:paraId="77078913" w14:textId="77777777" w:rsidR="00D41F91" w:rsidRDefault="00D41F91" w:rsidP="004B5A53"/>
    <w:p w14:paraId="5B314E6B" w14:textId="0928FB21" w:rsidR="00BC13F1" w:rsidRDefault="00D3344C" w:rsidP="006F5ADA">
      <w:pPr>
        <w:pStyle w:val="ListParagraph"/>
        <w:numPr>
          <w:ilvl w:val="0"/>
          <w:numId w:val="5"/>
        </w:numPr>
      </w:pPr>
      <w:r>
        <w:rPr>
          <w:b/>
        </w:rPr>
        <w:t>Profiling</w:t>
      </w:r>
      <w:r w:rsidR="00BC13F1">
        <w:rPr>
          <w:b/>
        </w:rPr>
        <w:t xml:space="preserve"> </w:t>
      </w:r>
      <w:proofErr w:type="gramStart"/>
      <w:r w:rsidR="00BC13F1">
        <w:rPr>
          <w:b/>
        </w:rPr>
        <w:t>–</w:t>
      </w:r>
      <w:r>
        <w:t xml:space="preserve"> </w:t>
      </w:r>
      <w:r w:rsidR="00BC13F1">
        <w:t xml:space="preserve"> we</w:t>
      </w:r>
      <w:proofErr w:type="gramEnd"/>
      <w:r w:rsidR="00BC13F1">
        <w:t xml:space="preserve"> may make use of profiling and screening methods to provide a better service to </w:t>
      </w:r>
      <w:r>
        <w:t>patients</w:t>
      </w:r>
      <w:r w:rsidR="00BC13F1">
        <w:t>. Profiling helps us target resources more effectively through gaining an</w:t>
      </w:r>
      <w:r>
        <w:t xml:space="preserve"> insight into the background </w:t>
      </w:r>
      <w:r w:rsidR="00667381">
        <w:t xml:space="preserve">of </w:t>
      </w:r>
      <w:r>
        <w:t>patients</w:t>
      </w:r>
      <w:r w:rsidR="00BC13F1">
        <w:t xml:space="preserve"> and helping us build relationships that are appropriate to their </w:t>
      </w:r>
      <w:r>
        <w:t>needs.</w:t>
      </w:r>
    </w:p>
    <w:p w14:paraId="6AF4057F" w14:textId="77777777" w:rsidR="0000720C" w:rsidRDefault="0000720C" w:rsidP="0000720C"/>
    <w:p w14:paraId="03D5FCC1" w14:textId="77777777" w:rsidR="0000720C" w:rsidRPr="0000720C" w:rsidRDefault="0000720C" w:rsidP="0000720C">
      <w:pPr>
        <w:pStyle w:val="ListParagraph"/>
        <w:numPr>
          <w:ilvl w:val="0"/>
          <w:numId w:val="1"/>
        </w:numPr>
      </w:pPr>
      <w:r w:rsidRPr="0000720C">
        <w:rPr>
          <w:b/>
        </w:rPr>
        <w:t>Legitimate interests</w:t>
      </w:r>
    </w:p>
    <w:p w14:paraId="02E2C626" w14:textId="0195EE25" w:rsidR="0000720C" w:rsidRDefault="004B5A53" w:rsidP="0000720C">
      <w:pPr>
        <w:pStyle w:val="ListParagraph"/>
      </w:pPr>
      <w:r>
        <w:t xml:space="preserve">Caritas Surgery </w:t>
      </w:r>
      <w:r w:rsidR="0000720C">
        <w:t>also processes your data when it is in our legitimate interest to do this and when these interests do not override your rights. These legitimate interests include: -</w:t>
      </w:r>
    </w:p>
    <w:p w14:paraId="43EDAD23" w14:textId="6FDDC420" w:rsidR="0000720C" w:rsidRDefault="0000720C" w:rsidP="0000720C">
      <w:pPr>
        <w:pStyle w:val="ListParagraph"/>
        <w:numPr>
          <w:ilvl w:val="0"/>
          <w:numId w:val="19"/>
        </w:numPr>
      </w:pPr>
      <w:r>
        <w:t>providing you with information on</w:t>
      </w:r>
      <w:r w:rsidR="00D3344C">
        <w:t xml:space="preserve"> services </w:t>
      </w:r>
    </w:p>
    <w:p w14:paraId="6682D54F" w14:textId="443E2ACA" w:rsidR="00954189" w:rsidRDefault="00954189" w:rsidP="0000720C">
      <w:pPr>
        <w:pStyle w:val="ListParagraph"/>
        <w:numPr>
          <w:ilvl w:val="0"/>
          <w:numId w:val="19"/>
        </w:numPr>
      </w:pPr>
      <w:r>
        <w:t>Keeping our records up to date.</w:t>
      </w:r>
    </w:p>
    <w:p w14:paraId="6FC0083E" w14:textId="6D4AF7A0" w:rsidR="0000720C" w:rsidRDefault="003A4C3B" w:rsidP="0000720C">
      <w:pPr>
        <w:pStyle w:val="ListParagraph"/>
        <w:numPr>
          <w:ilvl w:val="0"/>
          <w:numId w:val="19"/>
        </w:numPr>
      </w:pPr>
      <w:r>
        <w:t xml:space="preserve">For statistical research and analysis </w:t>
      </w:r>
      <w:r w:rsidR="00954189">
        <w:t>and to enable us t</w:t>
      </w:r>
      <w:r>
        <w:t>o we can monitor and improve services.</w:t>
      </w:r>
    </w:p>
    <w:p w14:paraId="57A41E0D" w14:textId="51341F9C" w:rsidR="003A4C3B" w:rsidRDefault="003A4C3B" w:rsidP="0000720C">
      <w:pPr>
        <w:pStyle w:val="ListParagraph"/>
        <w:numPr>
          <w:ilvl w:val="0"/>
          <w:numId w:val="19"/>
        </w:numPr>
      </w:pPr>
      <w:r>
        <w:t>To</w:t>
      </w:r>
      <w:r w:rsidR="00330C05">
        <w:t xml:space="preserve"> monitor how we are </w:t>
      </w:r>
      <w:r>
        <w:t>meeting our clinical and non-clinical performance in the case of health care providers.</w:t>
      </w:r>
    </w:p>
    <w:p w14:paraId="076B27FA" w14:textId="313CC2C6" w:rsidR="00254916" w:rsidRDefault="00254916" w:rsidP="0000720C">
      <w:pPr>
        <w:pStyle w:val="ListParagraph"/>
        <w:numPr>
          <w:ilvl w:val="0"/>
          <w:numId w:val="19"/>
        </w:numPr>
      </w:pPr>
      <w:r>
        <w:t xml:space="preserve">Sharing your personal information with people or organisations </w:t>
      </w:r>
      <w:proofErr w:type="gramStart"/>
      <w:r>
        <w:t>in order to</w:t>
      </w:r>
      <w:proofErr w:type="gramEnd"/>
      <w:r>
        <w:t xml:space="preserve"> comply with any legal or regulatory obligations or to enable </w:t>
      </w:r>
      <w:r w:rsidR="00CA0A43">
        <w:t>us to r</w:t>
      </w:r>
      <w:r>
        <w:t>un ou</w:t>
      </w:r>
      <w:r w:rsidR="00CA0A43">
        <w:t>r</w:t>
      </w:r>
      <w:r>
        <w:t xml:space="preserve"> organisation.</w:t>
      </w:r>
    </w:p>
    <w:p w14:paraId="6EF40407" w14:textId="4B34FAD0" w:rsidR="003A4C3B" w:rsidRDefault="003A4C3B" w:rsidP="0000720C">
      <w:pPr>
        <w:pStyle w:val="ListParagraph"/>
        <w:numPr>
          <w:ilvl w:val="0"/>
          <w:numId w:val="19"/>
        </w:numPr>
      </w:pPr>
      <w:r>
        <w:t>To fulfil laws that apply to us and the third parties we work with.</w:t>
      </w:r>
    </w:p>
    <w:p w14:paraId="4A86D993" w14:textId="7D288B1A" w:rsidR="003A4C3B" w:rsidRDefault="00AC24F8" w:rsidP="0000720C">
      <w:pPr>
        <w:pStyle w:val="ListParagraph"/>
        <w:numPr>
          <w:ilvl w:val="0"/>
          <w:numId w:val="19"/>
        </w:numPr>
      </w:pPr>
      <w:r>
        <w:t>Managing our relationships with you</w:t>
      </w:r>
      <w:r w:rsidR="005F041D">
        <w:t xml:space="preserve"> and third parties</w:t>
      </w:r>
      <w:r w:rsidR="00A73181">
        <w:t xml:space="preserve"> who assist us to provide the services to you.</w:t>
      </w:r>
    </w:p>
    <w:p w14:paraId="11BF1778" w14:textId="77777777" w:rsidR="0000720C" w:rsidRDefault="0000720C" w:rsidP="0000720C"/>
    <w:p w14:paraId="6090D3D1" w14:textId="77777777" w:rsidR="000609AD" w:rsidRDefault="000609AD" w:rsidP="000609AD">
      <w:pPr>
        <w:pStyle w:val="ListParagraph"/>
        <w:ind w:left="1440"/>
      </w:pPr>
    </w:p>
    <w:p w14:paraId="4F09FCDF" w14:textId="15772F3B" w:rsidR="001170DB" w:rsidRPr="00F85692" w:rsidRDefault="001170DB" w:rsidP="001170DB">
      <w:pPr>
        <w:pStyle w:val="ListParagraph"/>
        <w:numPr>
          <w:ilvl w:val="0"/>
          <w:numId w:val="1"/>
        </w:numPr>
      </w:pPr>
      <w:r>
        <w:rPr>
          <w:b/>
        </w:rPr>
        <w:t xml:space="preserve">Who will see the </w:t>
      </w:r>
      <w:r w:rsidR="00F85692">
        <w:rPr>
          <w:b/>
        </w:rPr>
        <w:t>information?</w:t>
      </w:r>
    </w:p>
    <w:p w14:paraId="771D9F60" w14:textId="5EA0409A" w:rsidR="00F85692" w:rsidRDefault="00F85692" w:rsidP="00F85692">
      <w:pPr>
        <w:pStyle w:val="ListParagraph"/>
      </w:pPr>
      <w:r w:rsidRPr="00F85692">
        <w:t>Your information will only be access</w:t>
      </w:r>
      <w:r>
        <w:t>ible to our staff</w:t>
      </w:r>
      <w:r w:rsidR="00340E3C">
        <w:t xml:space="preserve"> </w:t>
      </w:r>
      <w:r w:rsidR="003A3DF8">
        <w:t>and only where it is appropriate in respect of t</w:t>
      </w:r>
      <w:r w:rsidR="00D3344C">
        <w:t xml:space="preserve">he role they are carrying out. </w:t>
      </w:r>
      <w:r w:rsidR="003A3DF8">
        <w:t>We will never sell your information or let other org</w:t>
      </w:r>
      <w:r w:rsidR="00D3344C">
        <w:t>anisations use it for the</w:t>
      </w:r>
      <w:r w:rsidR="009A60EB">
        <w:t>ir own.</w:t>
      </w:r>
    </w:p>
    <w:p w14:paraId="7198D7C3" w14:textId="2C8EB33A" w:rsidR="003A3DF8" w:rsidRDefault="003A3DF8" w:rsidP="00F85692">
      <w:pPr>
        <w:pStyle w:val="ListParagraph"/>
      </w:pPr>
      <w:r>
        <w:t>We will only share your personal information:</w:t>
      </w:r>
    </w:p>
    <w:p w14:paraId="1F277449" w14:textId="77777777" w:rsidR="00F57789" w:rsidRDefault="00F57789" w:rsidP="00F85692">
      <w:pPr>
        <w:pStyle w:val="ListParagraph"/>
      </w:pPr>
    </w:p>
    <w:p w14:paraId="13088818" w14:textId="497EA413" w:rsidR="00340E3C" w:rsidRDefault="00BF7DCB" w:rsidP="00563287">
      <w:pPr>
        <w:pStyle w:val="ListParagraph"/>
        <w:numPr>
          <w:ilvl w:val="0"/>
          <w:numId w:val="6"/>
        </w:numPr>
      </w:pPr>
      <w:r>
        <w:t xml:space="preserve">If </w:t>
      </w:r>
      <w:r w:rsidR="00B43EFB">
        <w:t xml:space="preserve">consent is </w:t>
      </w:r>
      <w:proofErr w:type="gramStart"/>
      <w:r w:rsidR="00B43EFB">
        <w:t>necessary</w:t>
      </w:r>
      <w:proofErr w:type="gramEnd"/>
      <w:r w:rsidR="00B43EFB">
        <w:t xml:space="preserve"> we will have taken </w:t>
      </w:r>
      <w:r>
        <w:t>you</w:t>
      </w:r>
      <w:r w:rsidR="00B43EFB">
        <w:t>r</w:t>
      </w:r>
      <w:r>
        <w:t xml:space="preserve"> </w:t>
      </w:r>
      <w:r w:rsidR="00B43EFB">
        <w:t>consent</w:t>
      </w:r>
      <w:r>
        <w:t xml:space="preserve"> to us doing so</w:t>
      </w:r>
      <w:r w:rsidR="000609AD">
        <w:t xml:space="preserve"> and </w:t>
      </w:r>
      <w:r w:rsidR="00B43EFB">
        <w:t xml:space="preserve">will provide information </w:t>
      </w:r>
      <w:r w:rsidR="000609AD">
        <w:t>for the specific reason your consent was given</w:t>
      </w:r>
      <w:r>
        <w:t>.</w:t>
      </w:r>
      <w:r w:rsidR="001B5A34">
        <w:t xml:space="preserve"> You will have the opportunity to withhold consent when you complete the form on which we collect the d</w:t>
      </w:r>
      <w:r w:rsidR="00F57789">
        <w:t>ata</w:t>
      </w:r>
      <w:r w:rsidR="00330C05">
        <w:t xml:space="preserve"> or you can do so by contacting</w:t>
      </w:r>
      <w:r w:rsidR="001B5A34">
        <w:t xml:space="preserve"> </w:t>
      </w:r>
      <w:r w:rsidR="00453F0A">
        <w:t>us</w:t>
      </w:r>
      <w:r w:rsidR="00F47C62">
        <w:t xml:space="preserve"> at the address in parag</w:t>
      </w:r>
      <w:r w:rsidR="00D3344C">
        <w:t>raph</w:t>
      </w:r>
      <w:r w:rsidR="00F57789">
        <w:t xml:space="preserve">, </w:t>
      </w:r>
      <w:r w:rsidR="001B5A34">
        <w:t>at any time.</w:t>
      </w:r>
      <w:r w:rsidR="00916E3E">
        <w:t xml:space="preserve"> </w:t>
      </w:r>
    </w:p>
    <w:p w14:paraId="46F29D9E" w14:textId="77777777" w:rsidR="00330C05" w:rsidRDefault="00330C05" w:rsidP="00330C05">
      <w:pPr>
        <w:pStyle w:val="ListParagraph"/>
        <w:ind w:left="1440"/>
      </w:pPr>
    </w:p>
    <w:p w14:paraId="61A30E50" w14:textId="77777777" w:rsidR="00B43EFB" w:rsidRDefault="00340E3C" w:rsidP="003A3DF8">
      <w:pPr>
        <w:pStyle w:val="ListParagraph"/>
        <w:numPr>
          <w:ilvl w:val="0"/>
          <w:numId w:val="6"/>
        </w:numPr>
      </w:pPr>
      <w:r>
        <w:t>Doctors, clinicians, hospitals, clinics</w:t>
      </w:r>
      <w:r w:rsidR="00335062">
        <w:t>, diagnostic and treatment centres</w:t>
      </w:r>
      <w:r>
        <w:t xml:space="preserve"> and other health care providers to provide our services and continuity of health care.</w:t>
      </w:r>
      <w:r w:rsidR="00CA0A43">
        <w:t xml:space="preserve"> </w:t>
      </w:r>
    </w:p>
    <w:p w14:paraId="24687123" w14:textId="77777777" w:rsidR="00B43EFB" w:rsidRDefault="00B43EFB" w:rsidP="00B43EFB"/>
    <w:p w14:paraId="3512F711" w14:textId="54139576" w:rsidR="00340E3C" w:rsidRPr="004B5A53" w:rsidRDefault="00B43EFB" w:rsidP="003A3DF8">
      <w:pPr>
        <w:pStyle w:val="ListParagraph"/>
        <w:numPr>
          <w:ilvl w:val="0"/>
          <w:numId w:val="6"/>
        </w:numPr>
      </w:pPr>
      <w:r w:rsidRPr="004B5A53">
        <w:t>Y</w:t>
      </w:r>
      <w:r w:rsidR="00CA0A43" w:rsidRPr="004B5A53">
        <w:t>our GP</w:t>
      </w:r>
      <w:r w:rsidRPr="004B5A53">
        <w:t xml:space="preserve"> – where clinically necessary we may share your information with your GP. You can ask us not to do so and we will respect this unless legally </w:t>
      </w:r>
      <w:r w:rsidRPr="004B5A53">
        <w:lastRenderedPageBreak/>
        <w:t>required to provide the information. You should be aware it may be detrimental to your health if your GP does not have your full medical history.</w:t>
      </w:r>
    </w:p>
    <w:p w14:paraId="0D74813E" w14:textId="77777777" w:rsidR="009A60EB" w:rsidRDefault="009A60EB" w:rsidP="009A60EB"/>
    <w:p w14:paraId="1BB86E84" w14:textId="01E7D6E4" w:rsidR="009A60EB" w:rsidRDefault="009A60EB" w:rsidP="003A3DF8">
      <w:pPr>
        <w:pStyle w:val="ListParagraph"/>
        <w:numPr>
          <w:ilvl w:val="0"/>
          <w:numId w:val="6"/>
        </w:numPr>
      </w:pPr>
      <w:r>
        <w:t>First responders, ambulance service, safeguarding, undertakers, coroner and care homes.</w:t>
      </w:r>
    </w:p>
    <w:p w14:paraId="169F32C7" w14:textId="77777777" w:rsidR="00B43EFB" w:rsidRDefault="00B43EFB" w:rsidP="00B43EFB"/>
    <w:p w14:paraId="6EFDB896" w14:textId="600784A2" w:rsidR="00B43EFB" w:rsidRDefault="00B43EFB" w:rsidP="003A3DF8">
      <w:pPr>
        <w:pStyle w:val="ListParagraph"/>
        <w:numPr>
          <w:ilvl w:val="0"/>
          <w:numId w:val="6"/>
        </w:numPr>
      </w:pPr>
      <w:r>
        <w:t xml:space="preserve">Where it is necessary to protect your vital </w:t>
      </w:r>
      <w:r w:rsidR="00F35486">
        <w:t>interest (</w:t>
      </w:r>
      <w:r>
        <w:t xml:space="preserve">i.e. your life or </w:t>
      </w:r>
      <w:r w:rsidR="00F35486">
        <w:t>health</w:t>
      </w:r>
      <w:r>
        <w:t>)</w:t>
      </w:r>
    </w:p>
    <w:p w14:paraId="5FCB95BE" w14:textId="77777777" w:rsidR="00340E3C" w:rsidRDefault="00340E3C" w:rsidP="00340E3C">
      <w:pPr>
        <w:pStyle w:val="ListParagraph"/>
        <w:ind w:left="1440"/>
      </w:pPr>
    </w:p>
    <w:p w14:paraId="7CAA5420" w14:textId="0EF46FE8" w:rsidR="00340E3C" w:rsidRDefault="00340E3C" w:rsidP="003A3DF8">
      <w:pPr>
        <w:pStyle w:val="ListParagraph"/>
        <w:numPr>
          <w:ilvl w:val="0"/>
          <w:numId w:val="6"/>
        </w:numPr>
      </w:pPr>
      <w:r>
        <w:t>Other organisations you belong to confirm y</w:t>
      </w:r>
      <w:r w:rsidR="00D3344C">
        <w:t>our entitlement to our services.</w:t>
      </w:r>
    </w:p>
    <w:p w14:paraId="4CEEFF78" w14:textId="77777777" w:rsidR="00340E3C" w:rsidRDefault="00340E3C" w:rsidP="00340E3C"/>
    <w:p w14:paraId="6384D25C" w14:textId="1E2AD95F" w:rsidR="00340E3C" w:rsidRDefault="00340E3C" w:rsidP="003A3DF8">
      <w:pPr>
        <w:pStyle w:val="ListParagraph"/>
        <w:numPr>
          <w:ilvl w:val="0"/>
          <w:numId w:val="6"/>
        </w:numPr>
      </w:pPr>
      <w:r>
        <w:t xml:space="preserve">Organisations or people who by law </w:t>
      </w:r>
      <w:r w:rsidR="00F35486">
        <w:t xml:space="preserve">or regulations </w:t>
      </w:r>
      <w:r>
        <w:t>we must share your personal information with.</w:t>
      </w:r>
      <w:r w:rsidR="00F35486">
        <w:t xml:space="preserve"> This can be national data bases, screening registers government authorities and NHS organisations.</w:t>
      </w:r>
    </w:p>
    <w:p w14:paraId="1C1C6674" w14:textId="77777777" w:rsidR="00340E3C" w:rsidRDefault="00340E3C" w:rsidP="00340E3C"/>
    <w:p w14:paraId="4959C1AE" w14:textId="6FB629DB" w:rsidR="00340E3C" w:rsidRDefault="00340E3C" w:rsidP="003A3DF8">
      <w:pPr>
        <w:pStyle w:val="ListParagraph"/>
        <w:numPr>
          <w:ilvl w:val="0"/>
          <w:numId w:val="6"/>
        </w:numPr>
      </w:pPr>
      <w:r>
        <w:t>The police or other law enforcement agencies to assist them perform their duties if we must do this by law or under a court order.</w:t>
      </w:r>
    </w:p>
    <w:p w14:paraId="47A4CEBD" w14:textId="77777777" w:rsidR="00F57789" w:rsidRDefault="00F57789" w:rsidP="00F57789">
      <w:pPr>
        <w:pStyle w:val="ListParagraph"/>
        <w:ind w:left="1440"/>
      </w:pPr>
    </w:p>
    <w:p w14:paraId="34DF1140" w14:textId="40EC3DC5" w:rsidR="00F57789" w:rsidRDefault="00F57789" w:rsidP="00F57789">
      <w:pPr>
        <w:pStyle w:val="ListParagraph"/>
        <w:numPr>
          <w:ilvl w:val="0"/>
          <w:numId w:val="6"/>
        </w:numPr>
      </w:pPr>
      <w:r>
        <w:t>Where we use other organisations</w:t>
      </w:r>
      <w:r w:rsidR="00BF7DCB">
        <w:t xml:space="preserve"> to provide services on our behalf for proces</w:t>
      </w:r>
      <w:r w:rsidR="00340E3C">
        <w:t>sing, mailing, delivering</w:t>
      </w:r>
      <w:r w:rsidR="00BF7DCB">
        <w:t>,</w:t>
      </w:r>
      <w:r w:rsidR="00D3344C">
        <w:t xml:space="preserve"> answering patient’s questions about services</w:t>
      </w:r>
      <w:r w:rsidR="009D6574">
        <w:t>, sending m</w:t>
      </w:r>
      <w:r w:rsidR="00D3344C">
        <w:t xml:space="preserve">ail and emails, data analysis, </w:t>
      </w:r>
      <w:r w:rsidR="009D6574">
        <w:t>assessment and profiling or processing credit/debit card payments.</w:t>
      </w:r>
    </w:p>
    <w:p w14:paraId="5D46C721" w14:textId="77777777" w:rsidR="00EF0764" w:rsidRDefault="00EF0764" w:rsidP="00EF0764"/>
    <w:p w14:paraId="1AC0929B" w14:textId="77777777" w:rsidR="00EF0764" w:rsidRDefault="00EF0764" w:rsidP="00EF0764">
      <w:pPr>
        <w:pStyle w:val="ListParagraph"/>
        <w:numPr>
          <w:ilvl w:val="0"/>
          <w:numId w:val="6"/>
        </w:numPr>
      </w:pPr>
      <w:r>
        <w:t>To organisations who you have requested us to supply information so that they can provide services or products you have requested.</w:t>
      </w:r>
    </w:p>
    <w:p w14:paraId="47AAD1CA" w14:textId="7A3C1663" w:rsidR="00E4667C" w:rsidRDefault="00E4667C" w:rsidP="00EF0764"/>
    <w:p w14:paraId="61A3E2F2" w14:textId="77777777" w:rsidR="00F57789" w:rsidRDefault="00F57789" w:rsidP="00F57789"/>
    <w:p w14:paraId="2CFC2F00" w14:textId="08AD5534" w:rsidR="00F57789" w:rsidRDefault="00F57789" w:rsidP="00F57789">
      <w:pPr>
        <w:pStyle w:val="ListParagraph"/>
        <w:numPr>
          <w:ilvl w:val="0"/>
          <w:numId w:val="6"/>
        </w:numPr>
      </w:pPr>
      <w:r>
        <w:t>Organisations providing IT systems, IT support</w:t>
      </w:r>
      <w:r w:rsidR="00340E3C">
        <w:t xml:space="preserve"> and hosting in relation</w:t>
      </w:r>
      <w:r>
        <w:t xml:space="preserve"> to IT systems on which information is stored.</w:t>
      </w:r>
    </w:p>
    <w:p w14:paraId="189C07AC" w14:textId="77777777" w:rsidR="00F57789" w:rsidRDefault="00F57789" w:rsidP="00F57789">
      <w:pPr>
        <w:pStyle w:val="ListParagraph"/>
        <w:ind w:left="1440"/>
      </w:pPr>
    </w:p>
    <w:p w14:paraId="0207CDE2" w14:textId="5BBB3E22" w:rsidR="00F57789" w:rsidRDefault="00196C4B" w:rsidP="00874C22">
      <w:pPr>
        <w:pStyle w:val="ListParagraph"/>
        <w:numPr>
          <w:ilvl w:val="0"/>
          <w:numId w:val="6"/>
        </w:numPr>
      </w:pPr>
      <w:r>
        <w:t>When using aud</w:t>
      </w:r>
      <w:r w:rsidR="00D3344C">
        <w:t>itors and professional advisors.</w:t>
      </w:r>
    </w:p>
    <w:p w14:paraId="6F0C78E5" w14:textId="16BAE463" w:rsidR="009D6574" w:rsidRDefault="009D6574" w:rsidP="00D3344C"/>
    <w:p w14:paraId="5C0404C0" w14:textId="77777777" w:rsidR="00F57789" w:rsidRDefault="00F57789" w:rsidP="00F57789">
      <w:pPr>
        <w:pStyle w:val="ListParagraph"/>
        <w:ind w:left="1440"/>
      </w:pPr>
    </w:p>
    <w:p w14:paraId="456C0BC4" w14:textId="79E61A13" w:rsidR="00692F27" w:rsidRDefault="00692F27" w:rsidP="003A3DF8">
      <w:pPr>
        <w:pStyle w:val="ListParagraph"/>
        <w:numPr>
          <w:ilvl w:val="0"/>
          <w:numId w:val="6"/>
        </w:numPr>
      </w:pPr>
      <w:r>
        <w:t>When we are legally required to, or because of a lawful request by a governmental or law enforcement authority.</w:t>
      </w:r>
    </w:p>
    <w:p w14:paraId="21372FB0" w14:textId="77777777" w:rsidR="00F57789" w:rsidRDefault="00F57789" w:rsidP="00F57789"/>
    <w:p w14:paraId="2E9C3512" w14:textId="337EC719" w:rsidR="00F35486" w:rsidRDefault="000609AD" w:rsidP="00AC16C5">
      <w:pPr>
        <w:pStyle w:val="ListParagraph"/>
        <w:numPr>
          <w:ilvl w:val="0"/>
          <w:numId w:val="6"/>
        </w:numPr>
      </w:pPr>
      <w:r>
        <w:t>If we me</w:t>
      </w:r>
      <w:r w:rsidR="00D3344C">
        <w:t>rge with another organisation or</w:t>
      </w:r>
      <w:r>
        <w:t xml:space="preserve"> form a new entity</w:t>
      </w:r>
      <w:r w:rsidR="00D3344C">
        <w:t>.</w:t>
      </w:r>
    </w:p>
    <w:p w14:paraId="24F884C0" w14:textId="77777777" w:rsidR="000B5609" w:rsidRDefault="000B5609" w:rsidP="000B5609"/>
    <w:p w14:paraId="6011C67D" w14:textId="7AEBD1A5" w:rsidR="000B5609" w:rsidRDefault="000B5609" w:rsidP="000B5609">
      <w:r>
        <w:t xml:space="preserve">             Where a third-party data processor is used, we ensure they operate under a contract which includes confidentiality and security of personal data and their obligations under the Data Protection legislation.</w:t>
      </w:r>
    </w:p>
    <w:p w14:paraId="2F1AE1AD" w14:textId="77777777" w:rsidR="000609AD" w:rsidRDefault="000609AD" w:rsidP="000609AD">
      <w:pPr>
        <w:pStyle w:val="ListParagraph"/>
        <w:ind w:left="1440"/>
      </w:pPr>
    </w:p>
    <w:p w14:paraId="6990D365" w14:textId="074AEDC8" w:rsidR="000609AD" w:rsidRPr="000609AD" w:rsidRDefault="000609AD" w:rsidP="000609AD">
      <w:pPr>
        <w:pStyle w:val="ListParagraph"/>
        <w:numPr>
          <w:ilvl w:val="0"/>
          <w:numId w:val="1"/>
        </w:numPr>
      </w:pPr>
      <w:r>
        <w:rPr>
          <w:b/>
        </w:rPr>
        <w:t>Security.</w:t>
      </w:r>
    </w:p>
    <w:p w14:paraId="35508124" w14:textId="3C6C1113" w:rsidR="000609AD" w:rsidRDefault="000609AD" w:rsidP="000609AD">
      <w:pPr>
        <w:pStyle w:val="ListParagraph"/>
      </w:pPr>
      <w:r>
        <w:t>The security of your personal information is very important to us.</w:t>
      </w:r>
      <w:r w:rsidR="00D7455A">
        <w:t xml:space="preserve"> We protect all personal data we hold and ensure we have appropriate organisational and technical measures in place to prevent unauthorised access or unlawful processing of personal data and to prevent data being lost, destroyed or damaged.</w:t>
      </w:r>
    </w:p>
    <w:p w14:paraId="2B0CCDB6" w14:textId="591102F0" w:rsidR="00DA1FB3" w:rsidRPr="0021505F" w:rsidRDefault="00DA1FB3" w:rsidP="002E1B21">
      <w:pPr>
        <w:widowControl w:val="0"/>
        <w:autoSpaceDE w:val="0"/>
        <w:autoSpaceDN w:val="0"/>
        <w:adjustRightInd w:val="0"/>
        <w:ind w:left="720"/>
        <w:jc w:val="both"/>
        <w:rPr>
          <w:rFonts w:ascii="Calibri" w:eastAsia="Times New Roman" w:hAnsi="Calibri" w:cs="serif"/>
          <w:color w:val="000000"/>
        </w:rPr>
      </w:pPr>
      <w:r w:rsidRPr="0021505F">
        <w:rPr>
          <w:rFonts w:ascii="Calibri" w:eastAsia="Times New Roman" w:hAnsi="Calibri" w:cs="serif"/>
          <w:color w:val="000000"/>
        </w:rPr>
        <w:t>All information you provide to us is stored on our secure servers</w:t>
      </w:r>
      <w:r w:rsidRPr="00E67751">
        <w:rPr>
          <w:rFonts w:ascii="Calibri" w:eastAsia="Times New Roman" w:hAnsi="Calibri" w:cs="serif"/>
          <w:color w:val="000000"/>
        </w:rPr>
        <w:t xml:space="preserve">. Where we have given </w:t>
      </w:r>
      <w:r w:rsidRPr="00E67751">
        <w:rPr>
          <w:rFonts w:ascii="Calibri" w:eastAsia="Times New Roman" w:hAnsi="Calibri" w:cs="serif"/>
          <w:color w:val="000000"/>
        </w:rPr>
        <w:lastRenderedPageBreak/>
        <w:t>you (or where you have chosen) a password which enables you to access certain parts of our site, you are responsible for keeping this password confidential. We ask you not to share a password with anyone.</w:t>
      </w:r>
    </w:p>
    <w:p w14:paraId="253C8B79" w14:textId="77777777" w:rsidR="00DA1FB3" w:rsidRDefault="00DA1FB3" w:rsidP="0021505F">
      <w:pPr>
        <w:widowControl w:val="0"/>
        <w:autoSpaceDE w:val="0"/>
        <w:autoSpaceDN w:val="0"/>
        <w:adjustRightInd w:val="0"/>
        <w:ind w:left="720"/>
        <w:jc w:val="both"/>
        <w:rPr>
          <w:rFonts w:ascii="Calibri" w:eastAsia="Times New Roman" w:hAnsi="Calibri" w:cs="serif"/>
          <w:color w:val="000000"/>
        </w:rPr>
      </w:pPr>
      <w:r w:rsidRPr="0021505F">
        <w:rPr>
          <w:rFonts w:ascii="Calibri" w:eastAsia="Times New Roman" w:hAnsi="Calibri" w:cs="serif"/>
          <w:color w:val="000000"/>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7F4B6591" w14:textId="24C730BE" w:rsidR="002E1B21" w:rsidRDefault="002E1B21" w:rsidP="0021505F">
      <w:pPr>
        <w:widowControl w:val="0"/>
        <w:autoSpaceDE w:val="0"/>
        <w:autoSpaceDN w:val="0"/>
        <w:adjustRightInd w:val="0"/>
        <w:ind w:left="720"/>
        <w:jc w:val="both"/>
        <w:rPr>
          <w:rFonts w:ascii="Calibri" w:eastAsia="Times New Roman" w:hAnsi="Calibri" w:cs="serif"/>
          <w:color w:val="000000"/>
        </w:rPr>
      </w:pPr>
      <w:r>
        <w:rPr>
          <w:rFonts w:ascii="Calibri" w:eastAsia="Times New Roman" w:hAnsi="Calibri" w:cs="serif"/>
          <w:color w:val="000000"/>
        </w:rPr>
        <w:t>All the personal data is processed in the UK however for IT hosting and maintenance your information may be situated outside</w:t>
      </w:r>
      <w:r w:rsidR="00954042">
        <w:rPr>
          <w:rFonts w:ascii="Calibri" w:eastAsia="Times New Roman" w:hAnsi="Calibri" w:cs="serif"/>
          <w:color w:val="000000"/>
        </w:rPr>
        <w:t xml:space="preserve"> the European Economic Area (EEA)</w:t>
      </w:r>
      <w:r w:rsidR="00D3344C">
        <w:rPr>
          <w:rFonts w:ascii="Calibri" w:eastAsia="Times New Roman" w:hAnsi="Calibri" w:cs="serif"/>
          <w:color w:val="000000"/>
        </w:rPr>
        <w:t>.</w:t>
      </w:r>
    </w:p>
    <w:p w14:paraId="1F6424B4" w14:textId="77777777" w:rsidR="00500D19" w:rsidRDefault="00500D19" w:rsidP="0021505F">
      <w:pPr>
        <w:widowControl w:val="0"/>
        <w:autoSpaceDE w:val="0"/>
        <w:autoSpaceDN w:val="0"/>
        <w:adjustRightInd w:val="0"/>
        <w:ind w:left="720"/>
        <w:jc w:val="both"/>
        <w:rPr>
          <w:rFonts w:ascii="Calibri" w:eastAsia="Times New Roman" w:hAnsi="Calibri" w:cs="serif"/>
          <w:color w:val="000000"/>
        </w:rPr>
      </w:pPr>
    </w:p>
    <w:p w14:paraId="5FE0D133" w14:textId="3991DB6C" w:rsidR="00500D19" w:rsidRDefault="00500D19" w:rsidP="0021505F">
      <w:pPr>
        <w:widowControl w:val="0"/>
        <w:autoSpaceDE w:val="0"/>
        <w:autoSpaceDN w:val="0"/>
        <w:adjustRightInd w:val="0"/>
        <w:ind w:left="720"/>
        <w:jc w:val="both"/>
        <w:rPr>
          <w:rFonts w:ascii="Calibri" w:eastAsia="Times New Roman" w:hAnsi="Calibri" w:cs="serif"/>
          <w:color w:val="000000"/>
        </w:rPr>
      </w:pPr>
      <w:r w:rsidRPr="00B22E1A">
        <w:rPr>
          <w:rFonts w:ascii="Calibri" w:eastAsia="Times New Roman" w:hAnsi="Calibri" w:cs="serif"/>
          <w:color w:val="000000"/>
        </w:rPr>
        <w:t>You might find links to third party websites on our website. These websites should have their own privacy policies, which you should check. We do not accept any responsibility or liability for their policies whatsoever as we have no control over them.</w:t>
      </w:r>
    </w:p>
    <w:p w14:paraId="073F3C85" w14:textId="77777777" w:rsidR="00954042" w:rsidRDefault="00954042" w:rsidP="00954042">
      <w:pPr>
        <w:widowControl w:val="0"/>
        <w:autoSpaceDE w:val="0"/>
        <w:autoSpaceDN w:val="0"/>
        <w:adjustRightInd w:val="0"/>
        <w:jc w:val="both"/>
        <w:rPr>
          <w:rFonts w:ascii="Calibri" w:eastAsia="Times New Roman" w:hAnsi="Calibri" w:cs="serif"/>
          <w:color w:val="000000"/>
        </w:rPr>
      </w:pPr>
    </w:p>
    <w:p w14:paraId="200163E7" w14:textId="68B9CA32" w:rsidR="00954042" w:rsidRPr="00954042" w:rsidRDefault="00954042" w:rsidP="00954042">
      <w:pPr>
        <w:pStyle w:val="ListParagraph"/>
        <w:widowControl w:val="0"/>
        <w:numPr>
          <w:ilvl w:val="0"/>
          <w:numId w:val="1"/>
        </w:numPr>
        <w:autoSpaceDE w:val="0"/>
        <w:autoSpaceDN w:val="0"/>
        <w:adjustRightInd w:val="0"/>
        <w:jc w:val="both"/>
        <w:rPr>
          <w:rFonts w:ascii="Calibri" w:eastAsia="Times New Roman" w:hAnsi="Calibri" w:cs="serif"/>
          <w:color w:val="000000"/>
        </w:rPr>
      </w:pPr>
      <w:r>
        <w:rPr>
          <w:rFonts w:ascii="Calibri" w:eastAsia="Times New Roman" w:hAnsi="Calibri" w:cs="serif"/>
          <w:b/>
          <w:color w:val="000000"/>
        </w:rPr>
        <w:t>Your rights.</w:t>
      </w:r>
    </w:p>
    <w:p w14:paraId="3CA6DEB0" w14:textId="4551EE54" w:rsidR="00954042" w:rsidRDefault="0024563B" w:rsidP="0024563B">
      <w:pPr>
        <w:widowControl w:val="0"/>
        <w:autoSpaceDE w:val="0"/>
        <w:autoSpaceDN w:val="0"/>
        <w:adjustRightInd w:val="0"/>
        <w:ind w:left="720"/>
        <w:jc w:val="both"/>
        <w:rPr>
          <w:rFonts w:ascii="Calibri" w:eastAsia="Times New Roman" w:hAnsi="Calibri" w:cs="serif"/>
          <w:color w:val="000000"/>
        </w:rPr>
      </w:pPr>
      <w:r w:rsidRPr="0024563B">
        <w:rPr>
          <w:rFonts w:ascii="Calibri" w:eastAsia="Times New Roman" w:hAnsi="Calibri" w:cs="serif"/>
          <w:color w:val="000000"/>
        </w:rPr>
        <w:t>You have the following rights</w:t>
      </w:r>
      <w:r>
        <w:rPr>
          <w:rFonts w:ascii="Calibri" w:eastAsia="Times New Roman" w:hAnsi="Calibri" w:cs="serif"/>
          <w:color w:val="000000"/>
        </w:rPr>
        <w:t>:</w:t>
      </w:r>
    </w:p>
    <w:p w14:paraId="7F4CEDF6" w14:textId="0764FCA3" w:rsidR="0024563B" w:rsidRDefault="0024563B"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Transparency over how we use your personal information (right to be informed)</w:t>
      </w:r>
      <w:r w:rsidR="00450167">
        <w:rPr>
          <w:rFonts w:ascii="Calibri" w:eastAsia="Times New Roman" w:hAnsi="Calibri" w:cs="serif"/>
          <w:color w:val="000000"/>
        </w:rPr>
        <w:t>.</w:t>
      </w:r>
    </w:p>
    <w:p w14:paraId="28C99085" w14:textId="3F455624" w:rsidR="0024563B" w:rsidRDefault="0024563B"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 xml:space="preserve">To request a copy of the </w:t>
      </w:r>
      <w:r w:rsidR="00E4667C">
        <w:rPr>
          <w:rFonts w:ascii="Calibri" w:eastAsia="Times New Roman" w:hAnsi="Calibri" w:cs="serif"/>
          <w:color w:val="000000"/>
        </w:rPr>
        <w:t xml:space="preserve">personal </w:t>
      </w:r>
      <w:r>
        <w:rPr>
          <w:rFonts w:ascii="Calibri" w:eastAsia="Times New Roman" w:hAnsi="Calibri" w:cs="serif"/>
          <w:color w:val="000000"/>
        </w:rPr>
        <w:t>information we hold about you, which will be provided to you within one month (right of access)</w:t>
      </w:r>
      <w:r w:rsidR="00450167">
        <w:rPr>
          <w:rFonts w:ascii="Calibri" w:eastAsia="Times New Roman" w:hAnsi="Calibri" w:cs="serif"/>
          <w:color w:val="000000"/>
        </w:rPr>
        <w:t>.</w:t>
      </w:r>
    </w:p>
    <w:p w14:paraId="1A57EAA7" w14:textId="62067EB7" w:rsidR="0024563B" w:rsidRDefault="00042DED"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 xml:space="preserve">An update or amendment of the </w:t>
      </w:r>
      <w:r w:rsidR="00E4667C">
        <w:rPr>
          <w:rFonts w:ascii="Calibri" w:eastAsia="Times New Roman" w:hAnsi="Calibri" w:cs="serif"/>
          <w:color w:val="000000"/>
        </w:rPr>
        <w:t xml:space="preserve">personal </w:t>
      </w:r>
      <w:r>
        <w:rPr>
          <w:rFonts w:ascii="Calibri" w:eastAsia="Times New Roman" w:hAnsi="Calibri" w:cs="serif"/>
          <w:color w:val="000000"/>
        </w:rPr>
        <w:t>information we hold about you (right of rectification)</w:t>
      </w:r>
      <w:r w:rsidR="00450167">
        <w:rPr>
          <w:rFonts w:ascii="Calibri" w:eastAsia="Times New Roman" w:hAnsi="Calibri" w:cs="serif"/>
          <w:color w:val="000000"/>
        </w:rPr>
        <w:t>.</w:t>
      </w:r>
    </w:p>
    <w:p w14:paraId="0CD043A7" w14:textId="2E3811F1" w:rsidR="00042DED" w:rsidRDefault="00042DED"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 xml:space="preserve">To ask us to stop using </w:t>
      </w:r>
      <w:r w:rsidR="00E4667C">
        <w:rPr>
          <w:rFonts w:ascii="Calibri" w:eastAsia="Times New Roman" w:hAnsi="Calibri" w:cs="serif"/>
          <w:color w:val="000000"/>
        </w:rPr>
        <w:t xml:space="preserve">personal </w:t>
      </w:r>
      <w:r>
        <w:rPr>
          <w:rFonts w:ascii="Calibri" w:eastAsia="Times New Roman" w:hAnsi="Calibri" w:cs="serif"/>
          <w:color w:val="000000"/>
        </w:rPr>
        <w:t>information (right to restrict processing)</w:t>
      </w:r>
      <w:r w:rsidR="00450167">
        <w:rPr>
          <w:rFonts w:ascii="Calibri" w:eastAsia="Times New Roman" w:hAnsi="Calibri" w:cs="serif"/>
          <w:color w:val="000000"/>
        </w:rPr>
        <w:t>.</w:t>
      </w:r>
    </w:p>
    <w:p w14:paraId="56B2C224" w14:textId="10352397" w:rsidR="00042DED" w:rsidRDefault="00042DED"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Ask us to remove your personal information from our records (right to be forgotten)</w:t>
      </w:r>
      <w:r w:rsidR="00450167">
        <w:rPr>
          <w:rFonts w:ascii="Calibri" w:eastAsia="Times New Roman" w:hAnsi="Calibri" w:cs="serif"/>
          <w:color w:val="000000"/>
        </w:rPr>
        <w:t>.</w:t>
      </w:r>
      <w:r>
        <w:rPr>
          <w:rFonts w:ascii="Calibri" w:eastAsia="Times New Roman" w:hAnsi="Calibri" w:cs="serif"/>
          <w:color w:val="000000"/>
        </w:rPr>
        <w:t xml:space="preserve"> </w:t>
      </w:r>
    </w:p>
    <w:p w14:paraId="2241423E" w14:textId="38150DC3" w:rsidR="00042DED" w:rsidRDefault="00042DED"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 xml:space="preserve">Request us to remove your </w:t>
      </w:r>
      <w:r w:rsidR="00E4667C">
        <w:rPr>
          <w:rFonts w:ascii="Calibri" w:eastAsia="Times New Roman" w:hAnsi="Calibri" w:cs="serif"/>
          <w:color w:val="000000"/>
        </w:rPr>
        <w:t xml:space="preserve">personal </w:t>
      </w:r>
      <w:r>
        <w:rPr>
          <w:rFonts w:ascii="Calibri" w:eastAsia="Times New Roman" w:hAnsi="Calibri" w:cs="serif"/>
          <w:color w:val="000000"/>
        </w:rPr>
        <w:t xml:space="preserve">information for marketing purposes </w:t>
      </w:r>
      <w:r w:rsidR="00815C66">
        <w:rPr>
          <w:rFonts w:ascii="Calibri" w:eastAsia="Times New Roman" w:hAnsi="Calibri" w:cs="serif"/>
          <w:color w:val="000000"/>
        </w:rPr>
        <w:t>(right</w:t>
      </w:r>
      <w:r>
        <w:rPr>
          <w:rFonts w:ascii="Calibri" w:eastAsia="Times New Roman" w:hAnsi="Calibri" w:cs="serif"/>
          <w:color w:val="000000"/>
        </w:rPr>
        <w:t xml:space="preserve"> to object)</w:t>
      </w:r>
      <w:r w:rsidR="00450167">
        <w:rPr>
          <w:rFonts w:ascii="Calibri" w:eastAsia="Times New Roman" w:hAnsi="Calibri" w:cs="serif"/>
          <w:color w:val="000000"/>
        </w:rPr>
        <w:t>.</w:t>
      </w:r>
    </w:p>
    <w:p w14:paraId="3C96FE38" w14:textId="4969315C" w:rsidR="00042DED" w:rsidRDefault="00815C66"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To obtain and reuse your personal data for your own purposes (right to portability)</w:t>
      </w:r>
      <w:r w:rsidR="00450167">
        <w:rPr>
          <w:rFonts w:ascii="Calibri" w:eastAsia="Times New Roman" w:hAnsi="Calibri" w:cs="serif"/>
          <w:color w:val="000000"/>
        </w:rPr>
        <w:t>.</w:t>
      </w:r>
    </w:p>
    <w:p w14:paraId="7FD14CE1" w14:textId="29886CC1" w:rsidR="00815C66" w:rsidRDefault="00815C66" w:rsidP="0024563B">
      <w:pPr>
        <w:pStyle w:val="ListParagraph"/>
        <w:widowControl w:val="0"/>
        <w:numPr>
          <w:ilvl w:val="0"/>
          <w:numId w:val="7"/>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Not to be subject to a decision based on automated processing.</w:t>
      </w:r>
    </w:p>
    <w:p w14:paraId="19661963" w14:textId="77777777" w:rsidR="00453F0A" w:rsidRDefault="00453F0A" w:rsidP="00453F0A">
      <w:pPr>
        <w:pStyle w:val="ListParagraph"/>
        <w:widowControl w:val="0"/>
        <w:autoSpaceDE w:val="0"/>
        <w:autoSpaceDN w:val="0"/>
        <w:adjustRightInd w:val="0"/>
        <w:ind w:left="1440"/>
        <w:jc w:val="both"/>
        <w:rPr>
          <w:rFonts w:ascii="Calibri" w:eastAsia="Times New Roman" w:hAnsi="Calibri" w:cs="serif"/>
          <w:color w:val="000000"/>
        </w:rPr>
      </w:pPr>
    </w:p>
    <w:p w14:paraId="2C69BAE7" w14:textId="5E6FCE13" w:rsidR="00431D0D" w:rsidRDefault="00431D0D" w:rsidP="00431D0D">
      <w:pPr>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 xml:space="preserve">              </w:t>
      </w:r>
      <w:r w:rsidR="00F47C62">
        <w:rPr>
          <w:rFonts w:ascii="Calibri" w:eastAsia="Times New Roman" w:hAnsi="Calibri" w:cs="serif"/>
          <w:color w:val="000000"/>
        </w:rPr>
        <w:t>You can contact</w:t>
      </w:r>
      <w:r w:rsidR="00FA5B6E">
        <w:rPr>
          <w:rFonts w:ascii="Calibri" w:eastAsia="Times New Roman" w:hAnsi="Calibri" w:cs="serif"/>
          <w:color w:val="000000"/>
        </w:rPr>
        <w:t xml:space="preserve"> to us about any of these rights at the address in paragraph</w:t>
      </w:r>
      <w:r w:rsidR="00D3344C">
        <w:rPr>
          <w:rFonts w:ascii="Calibri" w:eastAsia="Times New Roman" w:hAnsi="Calibri" w:cs="serif"/>
          <w:color w:val="000000"/>
        </w:rPr>
        <w:t xml:space="preserve"> </w:t>
      </w:r>
      <w:r w:rsidR="00F47C62" w:rsidRPr="00B22E1A">
        <w:rPr>
          <w:rFonts w:ascii="Calibri" w:eastAsia="Times New Roman" w:hAnsi="Calibri" w:cs="serif"/>
          <w:color w:val="000000"/>
        </w:rPr>
        <w:t>1</w:t>
      </w:r>
      <w:r w:rsidR="007561B7">
        <w:rPr>
          <w:rFonts w:ascii="Calibri" w:eastAsia="Times New Roman" w:hAnsi="Calibri" w:cs="serif"/>
          <w:color w:val="000000"/>
        </w:rPr>
        <w:t>3</w:t>
      </w:r>
      <w:r w:rsidR="006F6077">
        <w:rPr>
          <w:rFonts w:ascii="Calibri" w:eastAsia="Times New Roman" w:hAnsi="Calibri" w:cs="serif"/>
          <w:color w:val="000000"/>
        </w:rPr>
        <w:t xml:space="preserve">. </w:t>
      </w:r>
      <w:r w:rsidR="00555DFB">
        <w:rPr>
          <w:rFonts w:ascii="Calibri" w:eastAsia="Times New Roman" w:hAnsi="Calibri" w:cs="serif"/>
          <w:color w:val="000000"/>
        </w:rPr>
        <w:t>To</w:t>
      </w:r>
      <w:r w:rsidR="005F5DA8">
        <w:rPr>
          <w:rFonts w:ascii="Calibri" w:eastAsia="Times New Roman" w:hAnsi="Calibri" w:cs="serif"/>
          <w:color w:val="000000"/>
        </w:rPr>
        <w:t xml:space="preserve"> protect your privacy, we may ask you to prove your identity before we agree to respond to any request. </w:t>
      </w:r>
      <w:r w:rsidR="006F6077">
        <w:rPr>
          <w:rFonts w:ascii="Calibri" w:eastAsia="Times New Roman" w:hAnsi="Calibri" w:cs="serif"/>
          <w:color w:val="000000"/>
        </w:rPr>
        <w:t>There is no charge f</w:t>
      </w:r>
      <w:r w:rsidR="00453F0A">
        <w:rPr>
          <w:rFonts w:ascii="Calibri" w:eastAsia="Times New Roman" w:hAnsi="Calibri" w:cs="serif"/>
          <w:color w:val="000000"/>
        </w:rPr>
        <w:t xml:space="preserve">or a </w:t>
      </w:r>
      <w:proofErr w:type="gramStart"/>
      <w:r w:rsidR="00453F0A">
        <w:rPr>
          <w:rFonts w:ascii="Calibri" w:eastAsia="Times New Roman" w:hAnsi="Calibri" w:cs="serif"/>
          <w:color w:val="000000"/>
        </w:rPr>
        <w:t>request</w:t>
      </w:r>
      <w:proofErr w:type="gramEnd"/>
      <w:r w:rsidR="00453F0A">
        <w:rPr>
          <w:rFonts w:ascii="Calibri" w:eastAsia="Times New Roman" w:hAnsi="Calibri" w:cs="serif"/>
          <w:color w:val="000000"/>
        </w:rPr>
        <w:t xml:space="preserve"> and we will respond to the request</w:t>
      </w:r>
      <w:r w:rsidR="006F6077">
        <w:rPr>
          <w:rFonts w:ascii="Calibri" w:eastAsia="Times New Roman" w:hAnsi="Calibri" w:cs="serif"/>
          <w:color w:val="000000"/>
        </w:rPr>
        <w:t xml:space="preserve"> within one month</w:t>
      </w:r>
      <w:r w:rsidR="00453F0A">
        <w:rPr>
          <w:rFonts w:ascii="Calibri" w:eastAsia="Times New Roman" w:hAnsi="Calibri" w:cs="serif"/>
          <w:color w:val="000000"/>
        </w:rPr>
        <w:t>.</w:t>
      </w:r>
    </w:p>
    <w:p w14:paraId="043E7AB1" w14:textId="4EE8842B" w:rsidR="005F5DA8" w:rsidRPr="00431D0D" w:rsidRDefault="005F5DA8" w:rsidP="00431D0D">
      <w:pPr>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 xml:space="preserve">If you are not satisfied with the way in which we deal with your </w:t>
      </w:r>
      <w:proofErr w:type="gramStart"/>
      <w:r>
        <w:rPr>
          <w:rFonts w:ascii="Calibri" w:eastAsia="Times New Roman" w:hAnsi="Calibri" w:cs="serif"/>
          <w:color w:val="000000"/>
        </w:rPr>
        <w:t>request</w:t>
      </w:r>
      <w:proofErr w:type="gramEnd"/>
      <w:r>
        <w:rPr>
          <w:rFonts w:ascii="Calibri" w:eastAsia="Times New Roman" w:hAnsi="Calibri" w:cs="serif"/>
          <w:color w:val="000000"/>
        </w:rPr>
        <w:t xml:space="preserve"> you can contact the Information Comm</w:t>
      </w:r>
      <w:r w:rsidR="0020223C">
        <w:rPr>
          <w:rFonts w:ascii="Calibri" w:eastAsia="Times New Roman" w:hAnsi="Calibri" w:cs="serif"/>
          <w:color w:val="000000"/>
        </w:rPr>
        <w:t>issioners Office on 0303 123 1113</w:t>
      </w:r>
      <w:r>
        <w:rPr>
          <w:rFonts w:ascii="Calibri" w:eastAsia="Times New Roman" w:hAnsi="Calibri" w:cs="serif"/>
          <w:color w:val="000000"/>
        </w:rPr>
        <w:t xml:space="preserve"> or at their website </w:t>
      </w:r>
      <w:r w:rsidR="00B0521C">
        <w:rPr>
          <w:rFonts w:ascii="Calibri" w:eastAsia="Times New Roman" w:hAnsi="Calibri" w:cs="serif"/>
          <w:color w:val="000000"/>
        </w:rPr>
        <w:t>www.ico.org.uk.</w:t>
      </w:r>
    </w:p>
    <w:p w14:paraId="2C5DE78A" w14:textId="77777777" w:rsidR="00815C66" w:rsidRDefault="00815C66" w:rsidP="00815C66">
      <w:pPr>
        <w:widowControl w:val="0"/>
        <w:autoSpaceDE w:val="0"/>
        <w:autoSpaceDN w:val="0"/>
        <w:adjustRightInd w:val="0"/>
        <w:jc w:val="both"/>
        <w:rPr>
          <w:rFonts w:ascii="Calibri" w:eastAsia="Times New Roman" w:hAnsi="Calibri" w:cs="serif"/>
          <w:color w:val="000000"/>
        </w:rPr>
      </w:pPr>
    </w:p>
    <w:p w14:paraId="5DCBE639" w14:textId="20E50D36" w:rsidR="00815C66" w:rsidRPr="002429EB" w:rsidRDefault="00577510" w:rsidP="00815C66">
      <w:pPr>
        <w:pStyle w:val="ListParagraph"/>
        <w:widowControl w:val="0"/>
        <w:numPr>
          <w:ilvl w:val="0"/>
          <w:numId w:val="1"/>
        </w:numPr>
        <w:autoSpaceDE w:val="0"/>
        <w:autoSpaceDN w:val="0"/>
        <w:adjustRightInd w:val="0"/>
        <w:jc w:val="both"/>
        <w:rPr>
          <w:rFonts w:ascii="Calibri" w:eastAsia="Times New Roman" w:hAnsi="Calibri" w:cs="serif"/>
          <w:color w:val="000000"/>
        </w:rPr>
      </w:pPr>
      <w:r>
        <w:rPr>
          <w:rFonts w:ascii="Calibri" w:eastAsia="Times New Roman" w:hAnsi="Calibri" w:cs="serif"/>
          <w:b/>
          <w:color w:val="000000"/>
        </w:rPr>
        <w:t>Cookies.</w:t>
      </w:r>
    </w:p>
    <w:p w14:paraId="399C13CE" w14:textId="77777777" w:rsidR="002429EB" w:rsidRDefault="002429EB" w:rsidP="002429EB">
      <w:pPr>
        <w:pStyle w:val="ListParagraph"/>
        <w:widowControl w:val="0"/>
        <w:autoSpaceDE w:val="0"/>
        <w:autoSpaceDN w:val="0"/>
        <w:adjustRightInd w:val="0"/>
        <w:jc w:val="both"/>
        <w:rPr>
          <w:rFonts w:ascii="Calibri" w:eastAsia="Times New Roman" w:hAnsi="Calibri" w:cs="serif"/>
          <w:b/>
          <w:color w:val="000000"/>
        </w:rPr>
      </w:pPr>
    </w:p>
    <w:p w14:paraId="164A0B4B" w14:textId="67F844CC" w:rsidR="002429EB" w:rsidRPr="002429EB" w:rsidRDefault="002429EB" w:rsidP="002429EB">
      <w:pPr>
        <w:ind w:left="720"/>
        <w:jc w:val="both"/>
        <w:rPr>
          <w:rFonts w:cs="Times New Roman"/>
          <w:lang w:eastAsia="en-GB"/>
        </w:rPr>
      </w:pPr>
      <w:r w:rsidRPr="002429EB">
        <w:rPr>
          <w:rFonts w:cs="Times New Roman"/>
          <w:lang w:eastAsia="en-GB"/>
        </w:rPr>
        <w:t xml:space="preserve">Our website uses cookies to distinguish you from other users of our website. This helps us to provide you with a good experience when you browse our website </w:t>
      </w:r>
      <w:r w:rsidR="00555DFB" w:rsidRPr="002429EB">
        <w:rPr>
          <w:rFonts w:cs="Times New Roman"/>
          <w:lang w:eastAsia="en-GB"/>
        </w:rPr>
        <w:t>and</w:t>
      </w:r>
      <w:r w:rsidRPr="002429EB">
        <w:rPr>
          <w:rFonts w:cs="Times New Roman"/>
          <w:lang w:eastAsia="en-GB"/>
        </w:rPr>
        <w:t xml:space="preserve"> </w:t>
      </w:r>
      <w:r w:rsidR="00D3344C">
        <w:rPr>
          <w:rFonts w:cs="Times New Roman"/>
          <w:lang w:eastAsia="en-GB"/>
        </w:rPr>
        <w:t xml:space="preserve">allows us to improve our site. </w:t>
      </w:r>
      <w:r w:rsidRPr="002429EB">
        <w:rPr>
          <w:rFonts w:cs="Times New Roman"/>
          <w:lang w:eastAsia="en-GB"/>
        </w:rPr>
        <w:t>By continuing to browse the site, you are agreeing to</w:t>
      </w:r>
      <w:r w:rsidR="00D3344C">
        <w:rPr>
          <w:rFonts w:cs="Times New Roman"/>
          <w:lang w:eastAsia="en-GB"/>
        </w:rPr>
        <w:t xml:space="preserve"> our use of cookies.</w:t>
      </w:r>
    </w:p>
    <w:p w14:paraId="31A00A06" w14:textId="77777777" w:rsidR="002429EB" w:rsidRPr="002429EB" w:rsidRDefault="002429EB" w:rsidP="002429EB">
      <w:pPr>
        <w:jc w:val="both"/>
        <w:rPr>
          <w:rFonts w:cs="Times New Roman"/>
          <w:lang w:eastAsia="en-GB"/>
        </w:rPr>
      </w:pPr>
      <w:r w:rsidRPr="002429EB">
        <w:rPr>
          <w:rFonts w:cs="Times New Roman"/>
          <w:lang w:eastAsia="en-GB"/>
        </w:rPr>
        <w:t> </w:t>
      </w:r>
    </w:p>
    <w:p w14:paraId="63AD507C" w14:textId="77777777" w:rsidR="002429EB" w:rsidRPr="002429EB" w:rsidRDefault="002429EB" w:rsidP="002429EB">
      <w:pPr>
        <w:ind w:left="720"/>
        <w:jc w:val="both"/>
        <w:rPr>
          <w:rFonts w:cs="Times New Roman"/>
          <w:lang w:eastAsia="en-GB"/>
        </w:rPr>
      </w:pPr>
      <w:r w:rsidRPr="002429EB">
        <w:rPr>
          <w:rFonts w:cs="Times New Roman"/>
          <w:lang w:eastAsia="en-GB"/>
        </w:rPr>
        <w:lastRenderedPageBreak/>
        <w:t>A cookie is a small file of letters and numbers that we store on your browser or the hard drive of your computer if you agree. Cookies contain information that is transferred to your computer’s hard drive.</w:t>
      </w:r>
    </w:p>
    <w:p w14:paraId="0AF589C1" w14:textId="43D3E273" w:rsidR="002429EB" w:rsidRPr="002429EB" w:rsidRDefault="002429EB" w:rsidP="002429EB">
      <w:pPr>
        <w:jc w:val="both"/>
        <w:rPr>
          <w:rFonts w:cs="Times New Roman"/>
          <w:lang w:eastAsia="en-GB"/>
        </w:rPr>
      </w:pPr>
      <w:r w:rsidRPr="002429EB">
        <w:rPr>
          <w:rFonts w:cs="Times New Roman"/>
          <w:lang w:eastAsia="en-GB"/>
        </w:rPr>
        <w:t> </w:t>
      </w:r>
      <w:r w:rsidRPr="002429EB">
        <w:rPr>
          <w:rFonts w:cs="Times New Roman"/>
          <w:lang w:eastAsia="en-GB"/>
        </w:rPr>
        <w:tab/>
      </w:r>
    </w:p>
    <w:p w14:paraId="08B26963" w14:textId="77777777" w:rsidR="002429EB" w:rsidRPr="002429EB" w:rsidRDefault="002429EB" w:rsidP="002429EB">
      <w:pPr>
        <w:ind w:firstLine="720"/>
        <w:jc w:val="both"/>
        <w:rPr>
          <w:rFonts w:cs="Times New Roman"/>
          <w:lang w:eastAsia="en-GB"/>
        </w:rPr>
      </w:pPr>
      <w:r w:rsidRPr="002429EB">
        <w:rPr>
          <w:rFonts w:cs="Times New Roman"/>
          <w:lang w:eastAsia="en-GB"/>
        </w:rPr>
        <w:t>We use the following cookies:</w:t>
      </w:r>
    </w:p>
    <w:p w14:paraId="3F81BE40" w14:textId="77777777" w:rsidR="002429EB" w:rsidRPr="002429EB" w:rsidRDefault="002429EB" w:rsidP="002429EB">
      <w:pPr>
        <w:jc w:val="both"/>
        <w:rPr>
          <w:rFonts w:cs="Times New Roman"/>
          <w:lang w:eastAsia="en-GB"/>
        </w:rPr>
      </w:pPr>
      <w:r w:rsidRPr="002429EB">
        <w:rPr>
          <w:rFonts w:cs="Times New Roman"/>
          <w:lang w:eastAsia="en-GB"/>
        </w:rPr>
        <w:t> </w:t>
      </w:r>
    </w:p>
    <w:p w14:paraId="6F6C7B6F" w14:textId="77777777" w:rsidR="002429EB" w:rsidRPr="002429EB" w:rsidRDefault="002429EB" w:rsidP="002429EB">
      <w:pPr>
        <w:pStyle w:val="ListParagraph"/>
        <w:numPr>
          <w:ilvl w:val="0"/>
          <w:numId w:val="14"/>
        </w:numPr>
        <w:spacing w:after="90"/>
        <w:jc w:val="both"/>
        <w:rPr>
          <w:rFonts w:eastAsia="Times New Roman" w:cs="Times New Roman"/>
          <w:lang w:eastAsia="en-GB"/>
        </w:rPr>
      </w:pPr>
      <w:r w:rsidRPr="002429EB">
        <w:rPr>
          <w:rFonts w:eastAsia="Times New Roman" w:cs="Times New Roman"/>
          <w:b/>
          <w:bCs/>
          <w:lang w:eastAsia="en-GB"/>
        </w:rPr>
        <w:t>Strictly necessary cookies.</w:t>
      </w:r>
      <w:r w:rsidRPr="002429EB">
        <w:rPr>
          <w:rFonts w:eastAsia="Times New Roman" w:cs="Times New Roman"/>
          <w:lang w:eastAsia="en-GB"/>
        </w:rPr>
        <w:t xml:space="preserve"> These are cookies that are required for the operation of our website. They include, for example, cookies that enable you to log into secure areas of our website, use a shopping cart or make use of e-billing services.</w:t>
      </w:r>
    </w:p>
    <w:p w14:paraId="2FC83787" w14:textId="3CF4350D" w:rsidR="002429EB" w:rsidRPr="002429EB" w:rsidRDefault="002429EB" w:rsidP="002429EB">
      <w:pPr>
        <w:pStyle w:val="ListParagraph"/>
        <w:numPr>
          <w:ilvl w:val="0"/>
          <w:numId w:val="14"/>
        </w:numPr>
        <w:spacing w:after="90"/>
        <w:jc w:val="both"/>
        <w:rPr>
          <w:rFonts w:eastAsia="Times New Roman" w:cs="Times New Roman"/>
          <w:lang w:eastAsia="en-GB"/>
        </w:rPr>
      </w:pPr>
      <w:r w:rsidRPr="002429EB">
        <w:rPr>
          <w:rFonts w:eastAsia="Times New Roman" w:cs="Times New Roman"/>
          <w:b/>
          <w:bCs/>
          <w:lang w:eastAsia="en-GB"/>
        </w:rPr>
        <w:t>Analytical/performance cookies.</w:t>
      </w:r>
      <w:r w:rsidR="004004F9">
        <w:rPr>
          <w:rFonts w:eastAsia="Times New Roman" w:cs="Times New Roman"/>
          <w:lang w:eastAsia="en-GB"/>
        </w:rPr>
        <w:t xml:space="preserve"> These</w:t>
      </w:r>
      <w:r w:rsidRPr="002429EB">
        <w:rPr>
          <w:rFonts w:eastAsia="Times New Roman" w:cs="Times New Roman"/>
          <w:lang w:eastAsia="en-GB"/>
        </w:rPr>
        <w:t xml:space="preserve"> allow us to recognise and count the number of visitors and to see how visitors move around our website when they are using it. This helps us to improve the way our website works, for example, by ensuring that users are finding what they are looking for easily.</w:t>
      </w:r>
    </w:p>
    <w:p w14:paraId="2F070698" w14:textId="77777777" w:rsidR="002429EB" w:rsidRPr="002429EB" w:rsidRDefault="002429EB" w:rsidP="002429EB">
      <w:pPr>
        <w:pStyle w:val="ListParagraph"/>
        <w:numPr>
          <w:ilvl w:val="0"/>
          <w:numId w:val="14"/>
        </w:numPr>
        <w:spacing w:after="90"/>
        <w:jc w:val="both"/>
        <w:rPr>
          <w:rFonts w:eastAsia="Times New Roman" w:cs="Times New Roman"/>
          <w:lang w:eastAsia="en-GB"/>
        </w:rPr>
      </w:pPr>
      <w:r w:rsidRPr="002429EB">
        <w:rPr>
          <w:rFonts w:eastAsia="Times New Roman" w:cs="Times New Roman"/>
          <w:b/>
          <w:bCs/>
          <w:lang w:eastAsia="en-GB"/>
        </w:rPr>
        <w:t>Functionality cookies.</w:t>
      </w:r>
      <w:r w:rsidRPr="002429EB">
        <w:rPr>
          <w:rFonts w:eastAsia="Times New Roman" w:cs="Times New Roman"/>
          <w:lang w:eastAsia="en-GB"/>
        </w:rPr>
        <w:t xml:space="preserve"> These are used to recognise you when you return to our website. This enables us to personalise our content for you, greet you by name and remember your preferences (for example, your choice of language or region).</w:t>
      </w:r>
    </w:p>
    <w:p w14:paraId="3B94B2CF" w14:textId="0304C222" w:rsidR="002429EB" w:rsidRPr="002429EB" w:rsidRDefault="002429EB" w:rsidP="002429EB">
      <w:pPr>
        <w:pStyle w:val="ListParagraph"/>
        <w:numPr>
          <w:ilvl w:val="0"/>
          <w:numId w:val="14"/>
        </w:numPr>
        <w:spacing w:after="90"/>
        <w:jc w:val="both"/>
        <w:rPr>
          <w:rFonts w:eastAsia="Times New Roman" w:cs="Times New Roman"/>
          <w:lang w:eastAsia="en-GB"/>
        </w:rPr>
      </w:pPr>
      <w:r w:rsidRPr="002429EB">
        <w:rPr>
          <w:rFonts w:eastAsia="Times New Roman" w:cs="Times New Roman"/>
          <w:b/>
          <w:bCs/>
          <w:lang w:eastAsia="en-GB"/>
        </w:rPr>
        <w:t>Targeting cookies.</w:t>
      </w:r>
      <w:r w:rsidRPr="002429EB">
        <w:rPr>
          <w:rFonts w:eastAsia="Times New Roman" w:cs="Times New Roman"/>
          <w:lang w:eastAsia="en-GB"/>
        </w:rP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60AD3B32" w14:textId="77777777" w:rsidR="002429EB" w:rsidRPr="002429EB" w:rsidRDefault="002429EB" w:rsidP="002429EB">
      <w:pPr>
        <w:spacing w:after="90"/>
        <w:jc w:val="both"/>
        <w:rPr>
          <w:rFonts w:eastAsia="Times New Roman" w:cs="Times New Roman"/>
          <w:lang w:eastAsia="en-GB"/>
        </w:rPr>
      </w:pPr>
    </w:p>
    <w:p w14:paraId="3F247107" w14:textId="3495D0CA" w:rsidR="00577510" w:rsidRPr="00191D0D" w:rsidRDefault="00191D0D" w:rsidP="00577510">
      <w:pPr>
        <w:pStyle w:val="ListParagraph"/>
        <w:widowControl w:val="0"/>
        <w:numPr>
          <w:ilvl w:val="0"/>
          <w:numId w:val="1"/>
        </w:numPr>
        <w:autoSpaceDE w:val="0"/>
        <w:autoSpaceDN w:val="0"/>
        <w:adjustRightInd w:val="0"/>
        <w:jc w:val="both"/>
        <w:rPr>
          <w:rFonts w:ascii="Calibri" w:eastAsia="Times New Roman" w:hAnsi="Calibri" w:cs="serif"/>
          <w:color w:val="000000"/>
        </w:rPr>
      </w:pPr>
      <w:r>
        <w:rPr>
          <w:rFonts w:ascii="Calibri" w:eastAsia="Times New Roman" w:hAnsi="Calibri" w:cs="serif"/>
          <w:b/>
          <w:color w:val="000000"/>
        </w:rPr>
        <w:t>Retention of information.</w:t>
      </w:r>
    </w:p>
    <w:p w14:paraId="4459C577" w14:textId="77777777" w:rsidR="00E41771" w:rsidRDefault="003555D8" w:rsidP="00191D0D">
      <w:pPr>
        <w:pStyle w:val="ListParagraph"/>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We hold your information</w:t>
      </w:r>
      <w:r w:rsidR="00191D0D">
        <w:rPr>
          <w:rFonts w:ascii="Calibri" w:eastAsia="Times New Roman" w:hAnsi="Calibri" w:cs="serif"/>
          <w:color w:val="000000"/>
        </w:rPr>
        <w:t xml:space="preserve"> only </w:t>
      </w:r>
      <w:r>
        <w:rPr>
          <w:rFonts w:ascii="Calibri" w:eastAsia="Times New Roman" w:hAnsi="Calibri" w:cs="serif"/>
          <w:color w:val="000000"/>
        </w:rPr>
        <w:t xml:space="preserve">for </w:t>
      </w:r>
      <w:r w:rsidR="00191D0D">
        <w:rPr>
          <w:rFonts w:ascii="Calibri" w:eastAsia="Times New Roman" w:hAnsi="Calibri" w:cs="serif"/>
          <w:color w:val="000000"/>
        </w:rPr>
        <w:t>as long as necessary for each purpose we use it.</w:t>
      </w:r>
      <w:r w:rsidR="00E41771">
        <w:rPr>
          <w:rFonts w:ascii="Calibri" w:eastAsia="Times New Roman" w:hAnsi="Calibri" w:cs="serif"/>
          <w:color w:val="000000"/>
        </w:rPr>
        <w:t xml:space="preserve"> We use the following guidelines: -</w:t>
      </w:r>
    </w:p>
    <w:p w14:paraId="7AAD6E1A" w14:textId="6F0325FF" w:rsidR="00F35486" w:rsidRDefault="00C64E1A" w:rsidP="00E41771">
      <w:pPr>
        <w:pStyle w:val="ListParagraph"/>
        <w:widowControl w:val="0"/>
        <w:numPr>
          <w:ilvl w:val="0"/>
          <w:numId w:val="21"/>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Any time limits set</w:t>
      </w:r>
      <w:r w:rsidR="00E41771">
        <w:rPr>
          <w:rFonts w:ascii="Calibri" w:eastAsia="Times New Roman" w:hAnsi="Calibri" w:cs="serif"/>
          <w:color w:val="000000"/>
        </w:rPr>
        <w:t xml:space="preserve"> </w:t>
      </w:r>
      <w:r>
        <w:rPr>
          <w:rFonts w:ascii="Calibri" w:eastAsia="Times New Roman" w:hAnsi="Calibri" w:cs="serif"/>
          <w:color w:val="000000"/>
        </w:rPr>
        <w:t>by law or recommended by regulators professional bodies or associations.</w:t>
      </w:r>
    </w:p>
    <w:p w14:paraId="643C0E72" w14:textId="28C66C35" w:rsidR="00C64E1A" w:rsidRDefault="00C64E1A" w:rsidP="00E41771">
      <w:pPr>
        <w:pStyle w:val="ListParagraph"/>
        <w:widowControl w:val="0"/>
        <w:numPr>
          <w:ilvl w:val="0"/>
          <w:numId w:val="21"/>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Time limits for making a claim.</w:t>
      </w:r>
    </w:p>
    <w:p w14:paraId="66D587C5" w14:textId="57771D0A" w:rsidR="00C64E1A" w:rsidRDefault="00C64E1A" w:rsidP="00E41771">
      <w:pPr>
        <w:pStyle w:val="ListParagraph"/>
        <w:widowControl w:val="0"/>
        <w:numPr>
          <w:ilvl w:val="0"/>
          <w:numId w:val="21"/>
        </w:numPr>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For as long as we have a reasonable need for managing our relationship with you or running our organisation.</w:t>
      </w:r>
    </w:p>
    <w:p w14:paraId="428EDF24" w14:textId="77777777" w:rsidR="00BC38DA" w:rsidRDefault="00BC38DA" w:rsidP="00BC38DA">
      <w:pPr>
        <w:widowControl w:val="0"/>
        <w:autoSpaceDE w:val="0"/>
        <w:autoSpaceDN w:val="0"/>
        <w:adjustRightInd w:val="0"/>
        <w:jc w:val="both"/>
        <w:rPr>
          <w:rFonts w:ascii="Calibri" w:eastAsia="Times New Roman" w:hAnsi="Calibri" w:cs="serif"/>
          <w:color w:val="000000"/>
        </w:rPr>
      </w:pPr>
    </w:p>
    <w:p w14:paraId="273669A2" w14:textId="0558D317" w:rsidR="00BC38DA" w:rsidRPr="000773D7" w:rsidRDefault="000773D7" w:rsidP="00BC38DA">
      <w:pPr>
        <w:pStyle w:val="ListParagraph"/>
        <w:widowControl w:val="0"/>
        <w:numPr>
          <w:ilvl w:val="0"/>
          <w:numId w:val="1"/>
        </w:numPr>
        <w:autoSpaceDE w:val="0"/>
        <w:autoSpaceDN w:val="0"/>
        <w:adjustRightInd w:val="0"/>
        <w:jc w:val="both"/>
        <w:rPr>
          <w:rFonts w:ascii="Calibri" w:eastAsia="Times New Roman" w:hAnsi="Calibri" w:cs="serif"/>
          <w:color w:val="000000"/>
        </w:rPr>
      </w:pPr>
      <w:r>
        <w:rPr>
          <w:rFonts w:ascii="Calibri" w:eastAsia="Times New Roman" w:hAnsi="Calibri" w:cs="serif"/>
          <w:b/>
          <w:color w:val="000000"/>
        </w:rPr>
        <w:t>How to contact us.</w:t>
      </w:r>
    </w:p>
    <w:p w14:paraId="7F268F6A" w14:textId="560577A6" w:rsidR="000773D7" w:rsidRDefault="000773D7" w:rsidP="000773D7">
      <w:pPr>
        <w:pStyle w:val="ListParagraph"/>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If you have any questions about this privacy policy or your rights regarding processing your personal information</w:t>
      </w:r>
      <w:r w:rsidR="00E12C07">
        <w:rPr>
          <w:rFonts w:ascii="Calibri" w:eastAsia="Times New Roman" w:hAnsi="Calibri" w:cs="serif"/>
          <w:color w:val="000000"/>
        </w:rPr>
        <w:t>, or wish to make a complaint</w:t>
      </w:r>
      <w:r>
        <w:rPr>
          <w:rFonts w:ascii="Calibri" w:eastAsia="Times New Roman" w:hAnsi="Calibri" w:cs="serif"/>
          <w:color w:val="000000"/>
        </w:rPr>
        <w:t xml:space="preserve"> please contact:</w:t>
      </w:r>
    </w:p>
    <w:p w14:paraId="7599905E" w14:textId="77777777" w:rsidR="000773D7" w:rsidRDefault="000773D7" w:rsidP="000773D7">
      <w:pPr>
        <w:pStyle w:val="ListParagraph"/>
        <w:widowControl w:val="0"/>
        <w:autoSpaceDE w:val="0"/>
        <w:autoSpaceDN w:val="0"/>
        <w:adjustRightInd w:val="0"/>
        <w:jc w:val="both"/>
        <w:rPr>
          <w:rFonts w:ascii="Calibri" w:eastAsia="Times New Roman" w:hAnsi="Calibri" w:cs="serif"/>
          <w:color w:val="000000"/>
        </w:rPr>
      </w:pPr>
    </w:p>
    <w:p w14:paraId="1F4450C6" w14:textId="3CE2903B" w:rsidR="000773D7" w:rsidRDefault="007561B7" w:rsidP="000773D7">
      <w:pPr>
        <w:pStyle w:val="ListParagraph"/>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Mrs Nicola Jones</w:t>
      </w:r>
      <w:r w:rsidR="009D70CB">
        <w:rPr>
          <w:rFonts w:ascii="Calibri" w:eastAsia="Times New Roman" w:hAnsi="Calibri" w:cs="serif"/>
          <w:color w:val="000000"/>
        </w:rPr>
        <w:t xml:space="preserve"> (Practice Manager &amp; Partner)</w:t>
      </w:r>
    </w:p>
    <w:p w14:paraId="51EB3F8A" w14:textId="3371ED68" w:rsidR="007561B7" w:rsidRDefault="007561B7" w:rsidP="000773D7">
      <w:pPr>
        <w:pStyle w:val="ListParagraph"/>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Caritas Surgery</w:t>
      </w:r>
    </w:p>
    <w:p w14:paraId="7FCC7407" w14:textId="4EFC5BFE" w:rsidR="007561B7" w:rsidRDefault="007561B7" w:rsidP="000773D7">
      <w:pPr>
        <w:pStyle w:val="ListParagraph"/>
        <w:widowControl w:val="0"/>
        <w:autoSpaceDE w:val="0"/>
        <w:autoSpaceDN w:val="0"/>
        <w:adjustRightInd w:val="0"/>
        <w:jc w:val="both"/>
        <w:rPr>
          <w:rFonts w:ascii="Calibri" w:eastAsia="Times New Roman" w:hAnsi="Calibri" w:cs="serif"/>
          <w:color w:val="000000"/>
        </w:rPr>
      </w:pPr>
      <w:proofErr w:type="spellStart"/>
      <w:r>
        <w:rPr>
          <w:rFonts w:ascii="Calibri" w:eastAsia="Times New Roman" w:hAnsi="Calibri" w:cs="serif"/>
          <w:color w:val="000000"/>
        </w:rPr>
        <w:t>Well</w:t>
      </w:r>
      <w:proofErr w:type="spellEnd"/>
      <w:r>
        <w:rPr>
          <w:rFonts w:ascii="Calibri" w:eastAsia="Times New Roman" w:hAnsi="Calibri" w:cs="serif"/>
          <w:color w:val="000000"/>
        </w:rPr>
        <w:t xml:space="preserve"> Street Clinic</w:t>
      </w:r>
    </w:p>
    <w:p w14:paraId="4581897B" w14:textId="0CF82790" w:rsidR="007561B7" w:rsidRDefault="007561B7" w:rsidP="000773D7">
      <w:pPr>
        <w:pStyle w:val="ListParagraph"/>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Cefn Mawr</w:t>
      </w:r>
    </w:p>
    <w:p w14:paraId="084C3242" w14:textId="5DAB58FC" w:rsidR="007561B7" w:rsidRPr="000773D7" w:rsidRDefault="007561B7" w:rsidP="000773D7">
      <w:pPr>
        <w:pStyle w:val="ListParagraph"/>
        <w:widowControl w:val="0"/>
        <w:autoSpaceDE w:val="0"/>
        <w:autoSpaceDN w:val="0"/>
        <w:adjustRightInd w:val="0"/>
        <w:jc w:val="both"/>
        <w:rPr>
          <w:rFonts w:ascii="Calibri" w:eastAsia="Times New Roman" w:hAnsi="Calibri" w:cs="serif"/>
          <w:color w:val="000000"/>
        </w:rPr>
      </w:pPr>
      <w:r>
        <w:rPr>
          <w:rFonts w:ascii="Calibri" w:eastAsia="Times New Roman" w:hAnsi="Calibri" w:cs="serif"/>
          <w:color w:val="000000"/>
        </w:rPr>
        <w:t>LL14 3AE</w:t>
      </w:r>
    </w:p>
    <w:p w14:paraId="527F9199" w14:textId="77777777" w:rsidR="00316222" w:rsidRDefault="00316222" w:rsidP="00316222">
      <w:pPr>
        <w:rPr>
          <w:rFonts w:ascii="Calibri" w:hAnsi="Calibri"/>
        </w:rPr>
      </w:pPr>
    </w:p>
    <w:p w14:paraId="0484CE99" w14:textId="77777777" w:rsidR="00316222" w:rsidRDefault="00316222" w:rsidP="00316222">
      <w:pPr>
        <w:rPr>
          <w:rFonts w:ascii="Calibri" w:hAnsi="Calibri"/>
        </w:rPr>
      </w:pPr>
    </w:p>
    <w:p w14:paraId="75F67ABA" w14:textId="2ABCBFC3" w:rsidR="00316222" w:rsidRPr="00316222" w:rsidRDefault="00316222" w:rsidP="00316222">
      <w:pPr>
        <w:rPr>
          <w:rFonts w:ascii="Calibri" w:hAnsi="Calibri"/>
        </w:rPr>
      </w:pPr>
      <w:r>
        <w:rPr>
          <w:rFonts w:ascii="Calibri" w:hAnsi="Calibri"/>
        </w:rPr>
        <w:t>This policy was last updated on</w:t>
      </w:r>
      <w:r w:rsidR="007561B7">
        <w:rPr>
          <w:rFonts w:ascii="Calibri" w:hAnsi="Calibri"/>
        </w:rPr>
        <w:t xml:space="preserve"> 11</w:t>
      </w:r>
      <w:r w:rsidR="007561B7" w:rsidRPr="007561B7">
        <w:rPr>
          <w:rFonts w:ascii="Calibri" w:hAnsi="Calibri"/>
          <w:vertAlign w:val="superscript"/>
        </w:rPr>
        <w:t>th</w:t>
      </w:r>
      <w:r w:rsidR="007561B7">
        <w:rPr>
          <w:rFonts w:ascii="Calibri" w:hAnsi="Calibri"/>
        </w:rPr>
        <w:t xml:space="preserve"> March 202</w:t>
      </w:r>
      <w:r w:rsidR="009D70CB">
        <w:rPr>
          <w:rFonts w:ascii="Calibri" w:hAnsi="Calibri"/>
        </w:rPr>
        <w:t>5</w:t>
      </w:r>
    </w:p>
    <w:p w14:paraId="42DAA991" w14:textId="77777777" w:rsidR="00600EB5" w:rsidRPr="00543201" w:rsidRDefault="00600EB5" w:rsidP="00274B13">
      <w:pPr>
        <w:ind w:left="720"/>
      </w:pPr>
    </w:p>
    <w:sectPr w:rsidR="00600EB5" w:rsidRPr="00543201" w:rsidSect="008F286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C5B68"/>
    <w:multiLevelType w:val="hybridMultilevel"/>
    <w:tmpl w:val="EDF207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5B270A"/>
    <w:multiLevelType w:val="hybridMultilevel"/>
    <w:tmpl w:val="33B89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713C8F"/>
    <w:multiLevelType w:val="multilevel"/>
    <w:tmpl w:val="07D828A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3112217"/>
    <w:multiLevelType w:val="hybridMultilevel"/>
    <w:tmpl w:val="2CE6E7C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6" w15:restartNumberingAfterBreak="0">
    <w:nsid w:val="26220DDD"/>
    <w:multiLevelType w:val="hybridMultilevel"/>
    <w:tmpl w:val="EAD8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82BC1"/>
    <w:multiLevelType w:val="hybridMultilevel"/>
    <w:tmpl w:val="6EB21C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67D19CA"/>
    <w:multiLevelType w:val="hybridMultilevel"/>
    <w:tmpl w:val="20E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9E5178"/>
    <w:multiLevelType w:val="multilevel"/>
    <w:tmpl w:val="FFFFFFFF"/>
    <w:lvl w:ilvl="0">
      <w:start w:val="1"/>
      <w:numFmt w:val="decimal"/>
      <w:lvlText w:val="%1."/>
      <w:lvlJc w:val="left"/>
      <w:pPr>
        <w:ind w:left="357" w:hanging="357"/>
      </w:pPr>
      <w:rPr>
        <w:rFonts w:cs="Times New Roman"/>
        <w:vertAlign w:val="baseline"/>
      </w:rPr>
    </w:lvl>
    <w:lvl w:ilvl="1">
      <w:start w:val="1"/>
      <w:numFmt w:val="decimal"/>
      <w:lvlText w:val="%1.%2"/>
      <w:lvlJc w:val="left"/>
      <w:pPr>
        <w:ind w:left="720" w:hanging="363"/>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15:restartNumberingAfterBreak="0">
    <w:nsid w:val="49963A5C"/>
    <w:multiLevelType w:val="hybridMultilevel"/>
    <w:tmpl w:val="B63C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B5C2C"/>
    <w:multiLevelType w:val="multilevel"/>
    <w:tmpl w:val="A916597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247491"/>
    <w:multiLevelType w:val="multilevel"/>
    <w:tmpl w:val="85FA5E4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15:restartNumberingAfterBreak="0">
    <w:nsid w:val="593E6988"/>
    <w:multiLevelType w:val="hybridMultilevel"/>
    <w:tmpl w:val="9B4640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DD223E"/>
    <w:multiLevelType w:val="hybridMultilevel"/>
    <w:tmpl w:val="ABCEA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AD38CE"/>
    <w:multiLevelType w:val="hybridMultilevel"/>
    <w:tmpl w:val="1136A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887F45"/>
    <w:multiLevelType w:val="hybridMultilevel"/>
    <w:tmpl w:val="7B363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51CC4"/>
    <w:multiLevelType w:val="multilevel"/>
    <w:tmpl w:val="5DE0E1A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463620653">
    <w:abstractNumId w:val="10"/>
  </w:num>
  <w:num w:numId="2" w16cid:durableId="1002779624">
    <w:abstractNumId w:val="19"/>
  </w:num>
  <w:num w:numId="3" w16cid:durableId="797378910">
    <w:abstractNumId w:val="3"/>
  </w:num>
  <w:num w:numId="4" w16cid:durableId="663555975">
    <w:abstractNumId w:val="0"/>
  </w:num>
  <w:num w:numId="5" w16cid:durableId="1089697706">
    <w:abstractNumId w:val="12"/>
  </w:num>
  <w:num w:numId="6" w16cid:durableId="1286159403">
    <w:abstractNumId w:val="1"/>
  </w:num>
  <w:num w:numId="7" w16cid:durableId="912471008">
    <w:abstractNumId w:val="18"/>
  </w:num>
  <w:num w:numId="8" w16cid:durableId="2060784207">
    <w:abstractNumId w:val="20"/>
  </w:num>
  <w:num w:numId="9" w16cid:durableId="1442534724">
    <w:abstractNumId w:val="4"/>
  </w:num>
  <w:num w:numId="10" w16cid:durableId="1931086979">
    <w:abstractNumId w:val="11"/>
  </w:num>
  <w:num w:numId="11" w16cid:durableId="629289325">
    <w:abstractNumId w:val="14"/>
  </w:num>
  <w:num w:numId="12" w16cid:durableId="665329900">
    <w:abstractNumId w:val="2"/>
  </w:num>
  <w:num w:numId="13" w16cid:durableId="84738884">
    <w:abstractNumId w:val="15"/>
  </w:num>
  <w:num w:numId="14" w16cid:durableId="1001348049">
    <w:abstractNumId w:val="13"/>
  </w:num>
  <w:num w:numId="15" w16cid:durableId="640769958">
    <w:abstractNumId w:val="9"/>
  </w:num>
  <w:num w:numId="16" w16cid:durableId="963661852">
    <w:abstractNumId w:val="7"/>
  </w:num>
  <w:num w:numId="17" w16cid:durableId="1361053626">
    <w:abstractNumId w:val="6"/>
  </w:num>
  <w:num w:numId="18" w16cid:durableId="576136897">
    <w:abstractNumId w:val="16"/>
  </w:num>
  <w:num w:numId="19" w16cid:durableId="493768365">
    <w:abstractNumId w:val="5"/>
  </w:num>
  <w:num w:numId="20" w16cid:durableId="46808474">
    <w:abstractNumId w:val="17"/>
  </w:num>
  <w:num w:numId="21" w16cid:durableId="999039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E5"/>
    <w:rsid w:val="0000720C"/>
    <w:rsid w:val="00015F4B"/>
    <w:rsid w:val="00025518"/>
    <w:rsid w:val="00030CE7"/>
    <w:rsid w:val="00036A5C"/>
    <w:rsid w:val="00041E3A"/>
    <w:rsid w:val="00042DED"/>
    <w:rsid w:val="000463C4"/>
    <w:rsid w:val="000609AD"/>
    <w:rsid w:val="000773D7"/>
    <w:rsid w:val="000B14E3"/>
    <w:rsid w:val="000B5609"/>
    <w:rsid w:val="001109BF"/>
    <w:rsid w:val="001170DB"/>
    <w:rsid w:val="001212C8"/>
    <w:rsid w:val="00145D18"/>
    <w:rsid w:val="001710A1"/>
    <w:rsid w:val="00191D0D"/>
    <w:rsid w:val="00196C4B"/>
    <w:rsid w:val="00197F73"/>
    <w:rsid w:val="001A0152"/>
    <w:rsid w:val="001A1C47"/>
    <w:rsid w:val="001B5A34"/>
    <w:rsid w:val="001B7397"/>
    <w:rsid w:val="001E0D61"/>
    <w:rsid w:val="001E523F"/>
    <w:rsid w:val="001E6ECC"/>
    <w:rsid w:val="001E7664"/>
    <w:rsid w:val="001F22FB"/>
    <w:rsid w:val="001F4E2A"/>
    <w:rsid w:val="0020223C"/>
    <w:rsid w:val="00202481"/>
    <w:rsid w:val="0020460D"/>
    <w:rsid w:val="0021505F"/>
    <w:rsid w:val="0022368F"/>
    <w:rsid w:val="002429EB"/>
    <w:rsid w:val="0024563B"/>
    <w:rsid w:val="002528C9"/>
    <w:rsid w:val="00254916"/>
    <w:rsid w:val="002724C6"/>
    <w:rsid w:val="00274B13"/>
    <w:rsid w:val="00284612"/>
    <w:rsid w:val="00295982"/>
    <w:rsid w:val="002B1D93"/>
    <w:rsid w:val="002E1B21"/>
    <w:rsid w:val="002E34D5"/>
    <w:rsid w:val="002F5001"/>
    <w:rsid w:val="00302874"/>
    <w:rsid w:val="00316222"/>
    <w:rsid w:val="00316F0C"/>
    <w:rsid w:val="00330C05"/>
    <w:rsid w:val="00335062"/>
    <w:rsid w:val="00340E3C"/>
    <w:rsid w:val="003532CD"/>
    <w:rsid w:val="003555D8"/>
    <w:rsid w:val="00367694"/>
    <w:rsid w:val="003A3DF8"/>
    <w:rsid w:val="003A4C3B"/>
    <w:rsid w:val="003B670C"/>
    <w:rsid w:val="003D6F64"/>
    <w:rsid w:val="003E0EF6"/>
    <w:rsid w:val="003F49C8"/>
    <w:rsid w:val="004004F9"/>
    <w:rsid w:val="00401F95"/>
    <w:rsid w:val="0041772C"/>
    <w:rsid w:val="004220B3"/>
    <w:rsid w:val="00431D0D"/>
    <w:rsid w:val="00450167"/>
    <w:rsid w:val="00453F0A"/>
    <w:rsid w:val="00465A7C"/>
    <w:rsid w:val="0049557D"/>
    <w:rsid w:val="004966D2"/>
    <w:rsid w:val="004A4CB5"/>
    <w:rsid w:val="004B3DFD"/>
    <w:rsid w:val="004B5A53"/>
    <w:rsid w:val="004B6D5F"/>
    <w:rsid w:val="004E3F8E"/>
    <w:rsid w:val="00500D19"/>
    <w:rsid w:val="00532E8D"/>
    <w:rsid w:val="00543201"/>
    <w:rsid w:val="0055231C"/>
    <w:rsid w:val="00555DFB"/>
    <w:rsid w:val="00562C9C"/>
    <w:rsid w:val="00563B3A"/>
    <w:rsid w:val="00577510"/>
    <w:rsid w:val="00586EE5"/>
    <w:rsid w:val="00590E02"/>
    <w:rsid w:val="005A79FC"/>
    <w:rsid w:val="005B6E5E"/>
    <w:rsid w:val="005C0CE0"/>
    <w:rsid w:val="005F041D"/>
    <w:rsid w:val="005F5DA8"/>
    <w:rsid w:val="00600EB5"/>
    <w:rsid w:val="0060387C"/>
    <w:rsid w:val="006077A7"/>
    <w:rsid w:val="00635A81"/>
    <w:rsid w:val="00637454"/>
    <w:rsid w:val="00647E4D"/>
    <w:rsid w:val="00664580"/>
    <w:rsid w:val="00667381"/>
    <w:rsid w:val="00681C73"/>
    <w:rsid w:val="00692F27"/>
    <w:rsid w:val="006C1017"/>
    <w:rsid w:val="006C4F2F"/>
    <w:rsid w:val="006F5ADA"/>
    <w:rsid w:val="006F6077"/>
    <w:rsid w:val="00746BD6"/>
    <w:rsid w:val="007475A1"/>
    <w:rsid w:val="007561B7"/>
    <w:rsid w:val="00770758"/>
    <w:rsid w:val="007841A3"/>
    <w:rsid w:val="007C2BFC"/>
    <w:rsid w:val="00815C66"/>
    <w:rsid w:val="00817299"/>
    <w:rsid w:val="00830EB5"/>
    <w:rsid w:val="00842A34"/>
    <w:rsid w:val="0086048F"/>
    <w:rsid w:val="00877E7B"/>
    <w:rsid w:val="008C478D"/>
    <w:rsid w:val="008D282F"/>
    <w:rsid w:val="008D3DE5"/>
    <w:rsid w:val="008F2860"/>
    <w:rsid w:val="00916E3E"/>
    <w:rsid w:val="0092594C"/>
    <w:rsid w:val="00941945"/>
    <w:rsid w:val="00945912"/>
    <w:rsid w:val="0095317D"/>
    <w:rsid w:val="00954042"/>
    <w:rsid w:val="00954189"/>
    <w:rsid w:val="00961FC3"/>
    <w:rsid w:val="00963AB6"/>
    <w:rsid w:val="00992F3B"/>
    <w:rsid w:val="009A60EB"/>
    <w:rsid w:val="009B6C33"/>
    <w:rsid w:val="009D3B18"/>
    <w:rsid w:val="009D6574"/>
    <w:rsid w:val="009D70CB"/>
    <w:rsid w:val="009E6384"/>
    <w:rsid w:val="00A120C7"/>
    <w:rsid w:val="00A43C24"/>
    <w:rsid w:val="00A57C13"/>
    <w:rsid w:val="00A73181"/>
    <w:rsid w:val="00A96EAE"/>
    <w:rsid w:val="00AA33B4"/>
    <w:rsid w:val="00AC0812"/>
    <w:rsid w:val="00AC24F8"/>
    <w:rsid w:val="00AE3D4A"/>
    <w:rsid w:val="00AE5BFB"/>
    <w:rsid w:val="00B04629"/>
    <w:rsid w:val="00B0521C"/>
    <w:rsid w:val="00B17694"/>
    <w:rsid w:val="00B22E1A"/>
    <w:rsid w:val="00B43EFB"/>
    <w:rsid w:val="00B607B1"/>
    <w:rsid w:val="00B832C7"/>
    <w:rsid w:val="00B852FC"/>
    <w:rsid w:val="00BB6613"/>
    <w:rsid w:val="00BC13F1"/>
    <w:rsid w:val="00BC38DA"/>
    <w:rsid w:val="00BD032C"/>
    <w:rsid w:val="00BF7DCB"/>
    <w:rsid w:val="00C64E1A"/>
    <w:rsid w:val="00C7492D"/>
    <w:rsid w:val="00C832A8"/>
    <w:rsid w:val="00C8440F"/>
    <w:rsid w:val="00C85550"/>
    <w:rsid w:val="00CA0A43"/>
    <w:rsid w:val="00CA12E2"/>
    <w:rsid w:val="00CA55B5"/>
    <w:rsid w:val="00CB2642"/>
    <w:rsid w:val="00CC63C4"/>
    <w:rsid w:val="00CC6B7F"/>
    <w:rsid w:val="00D16AF6"/>
    <w:rsid w:val="00D23D6F"/>
    <w:rsid w:val="00D3344C"/>
    <w:rsid w:val="00D4049C"/>
    <w:rsid w:val="00D40FA4"/>
    <w:rsid w:val="00D41F91"/>
    <w:rsid w:val="00D519BB"/>
    <w:rsid w:val="00D7455A"/>
    <w:rsid w:val="00D95716"/>
    <w:rsid w:val="00DA1FB3"/>
    <w:rsid w:val="00DA4D99"/>
    <w:rsid w:val="00DF2AB4"/>
    <w:rsid w:val="00DF3353"/>
    <w:rsid w:val="00DF7CDD"/>
    <w:rsid w:val="00E032E2"/>
    <w:rsid w:val="00E12C07"/>
    <w:rsid w:val="00E35F64"/>
    <w:rsid w:val="00E41771"/>
    <w:rsid w:val="00E44A93"/>
    <w:rsid w:val="00E4667C"/>
    <w:rsid w:val="00E67751"/>
    <w:rsid w:val="00E75CA9"/>
    <w:rsid w:val="00E931D4"/>
    <w:rsid w:val="00EB0D02"/>
    <w:rsid w:val="00EB5327"/>
    <w:rsid w:val="00ED1865"/>
    <w:rsid w:val="00EE21E1"/>
    <w:rsid w:val="00EF0764"/>
    <w:rsid w:val="00F222FE"/>
    <w:rsid w:val="00F30A4F"/>
    <w:rsid w:val="00F35486"/>
    <w:rsid w:val="00F47C62"/>
    <w:rsid w:val="00F57789"/>
    <w:rsid w:val="00F85692"/>
    <w:rsid w:val="00F928B2"/>
    <w:rsid w:val="00FA5B6E"/>
    <w:rsid w:val="00FB2EA3"/>
    <w:rsid w:val="00FD68D9"/>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1D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E5"/>
    <w:pPr>
      <w:ind w:left="720"/>
      <w:contextualSpacing/>
    </w:pPr>
  </w:style>
  <w:style w:type="paragraph" w:customStyle="1" w:styleId="Normal1">
    <w:name w:val="Normal1"/>
    <w:rsid w:val="00C85550"/>
    <w:rPr>
      <w:rFonts w:ascii="Arial" w:eastAsia="Times New Roman" w:hAnsi="Arial" w:cs="Courier New"/>
      <w:color w:val="000000"/>
      <w:sz w:val="22"/>
      <w:szCs w:val="22"/>
      <w:lang w:eastAsia="ja-JP" w:bidi="mr-IN"/>
    </w:rPr>
  </w:style>
  <w:style w:type="table" w:styleId="TableGrid">
    <w:name w:val="Table Grid"/>
    <w:basedOn w:val="TableNormal"/>
    <w:uiPriority w:val="39"/>
    <w:rsid w:val="006C101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E925-4A28-4DC5-8187-E3ED1441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ffinityresolutions.co.uk</dc:creator>
  <cp:keywords/>
  <dc:description/>
  <cp:lastModifiedBy>Nicola Jones (Coedpoeth - Caritas Health Partnership)</cp:lastModifiedBy>
  <cp:revision>2</cp:revision>
  <dcterms:created xsi:type="dcterms:W3CDTF">2025-12-12T12:12:00Z</dcterms:created>
  <dcterms:modified xsi:type="dcterms:W3CDTF">2025-12-12T12:12:00Z</dcterms:modified>
</cp:coreProperties>
</file>